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50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C94756" w:rsidRPr="00E155B2" w:rsidRDefault="00C94756" w:rsidP="00F93B50">
      <w:pPr>
        <w:rPr>
          <w:rFonts w:asciiTheme="minorHAnsi" w:hAnsiTheme="minorHAnsi" w:cstheme="minorHAnsi"/>
          <w:b/>
          <w:sz w:val="32"/>
          <w:szCs w:val="32"/>
        </w:rPr>
      </w:pPr>
      <w:r w:rsidRPr="00E155B2">
        <w:rPr>
          <w:rFonts w:asciiTheme="minorHAnsi" w:hAnsiTheme="minorHAnsi" w:cstheme="minorHAnsi"/>
          <w:b/>
          <w:sz w:val="32"/>
          <w:szCs w:val="32"/>
        </w:rPr>
        <w:t>HIGIENSKI PROTOKOL ZA OSEBJE – enota Mojca</w:t>
      </w:r>
    </w:p>
    <w:p w:rsidR="00C94756" w:rsidRDefault="00C94756" w:rsidP="00F93B50">
      <w:pPr>
        <w:autoSpaceDE w:val="0"/>
        <w:autoSpaceDN w:val="0"/>
        <w:spacing w:line="313" w:lineRule="exact"/>
        <w:ind w:right="49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</w:p>
    <w:p w:rsidR="00F93B50" w:rsidRPr="00C94756" w:rsidRDefault="00F93B50" w:rsidP="00F93B50">
      <w:pPr>
        <w:autoSpaceDE w:val="0"/>
        <w:autoSpaceDN w:val="0"/>
        <w:spacing w:line="313" w:lineRule="exact"/>
        <w:ind w:right="49"/>
        <w:rPr>
          <w:rFonts w:asciiTheme="minorHAnsi" w:eastAsia="Calibri" w:hAnsiTheme="minorHAnsi" w:cstheme="minorHAnsi"/>
          <w:b/>
          <w:bCs/>
          <w:color w:val="000000"/>
          <w:spacing w:val="-3"/>
          <w:w w:val="103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4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ščito</w:t>
      </w:r>
      <w:r w:rsidR="00B035B5" w:rsidRPr="00C94756">
        <w:rPr>
          <w:rFonts w:asciiTheme="minorHAnsi" w:eastAsia="Calibri" w:hAnsiTheme="minorHAnsi" w:cstheme="minorHAnsi"/>
          <w:bCs/>
          <w:color w:val="000000"/>
          <w:spacing w:val="4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tako</w:t>
      </w:r>
      <w:r w:rsidRPr="00C94756">
        <w:rPr>
          <w:rFonts w:asciiTheme="minorHAnsi" w:eastAsia="Calibri" w:hAnsiTheme="minorHAnsi" w:cstheme="minorHAnsi"/>
          <w:bCs/>
          <w:color w:val="000000"/>
          <w:w w:val="8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sebja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kot</w:t>
      </w:r>
      <w:r w:rsidRPr="00C94756">
        <w:rPr>
          <w:rFonts w:asciiTheme="minorHAnsi" w:eastAsia="Calibri" w:hAnsiTheme="minorHAnsi" w:cstheme="minorHAnsi"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trok</w:t>
      </w:r>
      <w:r w:rsidRPr="00C94756">
        <w:rPr>
          <w:rFonts w:asciiTheme="minorHAnsi" w:eastAsia="Calibri" w:hAnsiTheme="minorHAnsi" w:cstheme="minorHAnsi"/>
          <w:bCs/>
          <w:color w:val="000000"/>
          <w:w w:val="8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d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okužbo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1"/>
          <w:sz w:val="24"/>
          <w:szCs w:val="24"/>
        </w:rPr>
        <w:t>SARS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-CoV-2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9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trebno,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a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vrtec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pri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-5"/>
          <w:w w:val="105"/>
          <w:sz w:val="24"/>
          <w:szCs w:val="24"/>
        </w:rPr>
        <w:t>hajajo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 xml:space="preserve"> le zdravi otroci in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osebje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trebno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2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tud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vajanje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10"/>
          <w:w w:val="90"/>
          <w:sz w:val="24"/>
          <w:szCs w:val="24"/>
        </w:rPr>
        <w:t>splo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-1"/>
          <w:w w:val="98"/>
          <w:sz w:val="24"/>
          <w:szCs w:val="24"/>
        </w:rPr>
        <w:t>šnih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10"/>
          <w:w w:val="90"/>
          <w:sz w:val="24"/>
          <w:szCs w:val="24"/>
        </w:rPr>
        <w:t>higienskih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ostalih</w:t>
      </w:r>
      <w:r w:rsidRPr="00C94756">
        <w:rPr>
          <w:rFonts w:asciiTheme="minorHAnsi" w:eastAsia="Calibri" w:hAnsiTheme="minorHAnsi" w:cstheme="minorHAnsi"/>
          <w:b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/>
          <w:bCs/>
          <w:color w:val="000000"/>
          <w:spacing w:val="-3"/>
          <w:w w:val="103"/>
          <w:sz w:val="24"/>
          <w:szCs w:val="24"/>
        </w:rPr>
        <w:t>ukrepov:</w:t>
      </w: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>PRIPOROČILA ZA ZAPOSLENE:</w:t>
      </w: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NA DELO PRIHAJAJTE ZDRAVI.</w:t>
      </w:r>
    </w:p>
    <w:p w:rsidR="00F93B50" w:rsidRPr="00C94756" w:rsidRDefault="00F93B50" w:rsidP="00E155B2">
      <w:pPr>
        <w:autoSpaceDE w:val="0"/>
        <w:autoSpaceDN w:val="0"/>
        <w:spacing w:before="152" w:line="292" w:lineRule="exact"/>
        <w:ind w:right="8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) v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dnjih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14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dneh</w:t>
      </w:r>
      <w:r w:rsidRPr="00C94756">
        <w:rPr>
          <w:rFonts w:asciiTheme="minorHAnsi" w:eastAsia="Calibri" w:hAnsiTheme="minorHAnsi" w:cstheme="minorHAnsi"/>
          <w:bCs/>
          <w:color w:val="000000"/>
          <w:w w:val="9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ste imeli kateregakol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slednjih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imptomov/znakov: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višana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telesna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peratura,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ka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šelj, glavobol,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lab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>čutje,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oleč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žrelo,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nahod,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te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žko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ihanj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(občutek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pomanjkanja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zraka),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riska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z.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="00B035B5"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st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bil</w:t>
      </w:r>
      <w:r w:rsidR="00B035B5"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dobju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drav</w:t>
      </w:r>
      <w:r w:rsidR="00B035B5"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;</w:t>
      </w:r>
    </w:p>
    <w:p w:rsidR="00F93B50" w:rsidRPr="00C94756" w:rsidRDefault="00F93B50" w:rsidP="00F93B50">
      <w:pPr>
        <w:autoSpaceDE w:val="0"/>
        <w:autoSpaceDN w:val="0"/>
        <w:spacing w:before="152" w:line="292" w:lineRule="exact"/>
        <w:ind w:left="360" w:right="848"/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autoSpaceDE w:val="0"/>
        <w:autoSpaceDN w:val="0"/>
        <w:spacing w:line="289" w:lineRule="exact"/>
        <w:rPr>
          <w:rFonts w:asciiTheme="minorHAnsi" w:eastAsia="Calibri" w:hAnsiTheme="minorHAnsi" w:cstheme="minorHAnsi"/>
          <w:bCs/>
          <w:color w:val="000000"/>
          <w:w w:val="4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) v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dnjih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14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dneh</w:t>
      </w:r>
      <w:r w:rsidRPr="00C94756">
        <w:rPr>
          <w:rFonts w:asciiTheme="minorHAnsi" w:eastAsia="Calibri" w:hAnsiTheme="minorHAnsi" w:cstheme="minorHAnsi"/>
          <w:bCs/>
          <w:color w:val="000000"/>
          <w:w w:val="9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ste bil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i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stiku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sebo,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7"/>
          <w:sz w:val="24"/>
          <w:szCs w:val="24"/>
        </w:rPr>
        <w:t>pri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ater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 bila potrjena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kužba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 SARS-CoV-2.</w:t>
      </w:r>
      <w:r w:rsidRPr="00C94756">
        <w:rPr>
          <w:rFonts w:asciiTheme="minorHAnsi" w:eastAsia="Calibri" w:hAnsiTheme="minorHAnsi" w:cstheme="minorHAnsi"/>
          <w:bCs/>
          <w:color w:val="000000"/>
          <w:w w:val="4"/>
          <w:sz w:val="24"/>
          <w:szCs w:val="24"/>
        </w:rPr>
        <w:t xml:space="preserve"> </w:t>
      </w:r>
    </w:p>
    <w:p w:rsidR="00F93B50" w:rsidRPr="00C94756" w:rsidRDefault="00F93B50" w:rsidP="00F93B50">
      <w:pPr>
        <w:autoSpaceDE w:val="0"/>
        <w:autoSpaceDN w:val="0"/>
        <w:spacing w:line="289" w:lineRule="exact"/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SKRBIMO ZA REDNO PREZRAČEVANJE IN RAZKUŽEVANJE PROSTOROV SKLADNO Z NAVODILI</w:t>
      </w:r>
      <w:r w:rsidR="00B035B5" w:rsidRPr="00C94756">
        <w:rPr>
          <w:rFonts w:asciiTheme="minorHAnsi" w:hAnsiTheme="minorHAnsi" w:cstheme="minorHAnsi"/>
          <w:sz w:val="24"/>
          <w:szCs w:val="24"/>
          <w:lang w:eastAsia="sl-SI"/>
        </w:rPr>
        <w:t>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VZDRŽUJTE RAZDALJO 1,5</w:t>
      </w:r>
      <w:r w:rsidR="00B035B5" w:rsidRPr="00C94756">
        <w:rPr>
          <w:rFonts w:asciiTheme="minorHAnsi" w:hAnsiTheme="minorHAnsi" w:cstheme="minorHAnsi"/>
          <w:sz w:val="24"/>
          <w:szCs w:val="24"/>
          <w:lang w:eastAsia="sl-SI"/>
        </w:rPr>
        <w:t xml:space="preserve"> – 2m DO KOLEGIC</w:t>
      </w:r>
      <w:r w:rsidRPr="00C94756">
        <w:rPr>
          <w:rFonts w:asciiTheme="minorHAnsi" w:hAnsiTheme="minorHAnsi" w:cstheme="minorHAnsi"/>
          <w:sz w:val="24"/>
          <w:szCs w:val="24"/>
          <w:lang w:eastAsia="sl-SI"/>
        </w:rPr>
        <w:t xml:space="preserve"> IN OTROK IZ DRUGIH SKUPIN.</w:t>
      </w:r>
      <w:r w:rsidR="005F0308">
        <w:rPr>
          <w:rFonts w:asciiTheme="minorHAnsi" w:hAnsiTheme="minorHAnsi" w:cstheme="minorHAnsi"/>
          <w:sz w:val="24"/>
          <w:szCs w:val="24"/>
          <w:lang w:eastAsia="sl-SI"/>
        </w:rPr>
        <w:t xml:space="preserve"> </w:t>
      </w:r>
      <w:r w:rsidR="00CD7B9F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>V pe</w:t>
      </w:r>
      <w:r w:rsidR="004749D0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>dagoškem kabinetu, zunanji lopi</w:t>
      </w:r>
      <w:r w:rsidR="00CD7B9F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 xml:space="preserve"> </w:t>
      </w:r>
      <w:r w:rsidR="005F0308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>naj bo hkrati le ena oseba.</w:t>
      </w:r>
      <w:r w:rsidR="00CD7B9F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 xml:space="preserve"> V razdeljevalno kuhinjo ne vstopajte.</w:t>
      </w:r>
      <w:r w:rsidR="001E5D61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 xml:space="preserve"> Odmor koristite na prostem in tudi takrat ne pozabite na ustrezno razdaljo</w:t>
      </w:r>
      <w:r w:rsidR="004B22DC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 xml:space="preserve"> in maske</w:t>
      </w:r>
      <w:r w:rsidR="001E5D61">
        <w:rPr>
          <w:rFonts w:asciiTheme="minorHAnsi" w:hAnsiTheme="minorHAnsi" w:cstheme="minorHAnsi"/>
          <w:color w:val="4472C4" w:themeColor="accent5"/>
          <w:sz w:val="24"/>
          <w:szCs w:val="24"/>
          <w:lang w:eastAsia="sl-SI"/>
        </w:rPr>
        <w:t>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REDNO IN TEMELJITO SI UMIVAJTE IN RAZKUŽUJTE ROKE.</w:t>
      </w:r>
    </w:p>
    <w:p w:rsidR="00F93B50" w:rsidRPr="00C94756" w:rsidRDefault="00F93B50" w:rsidP="00F93B50">
      <w:pPr>
        <w:ind w:left="360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mivanj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li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azkuževanje rok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 potrebno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d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djo,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9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di, po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prihodu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>iz</w:t>
      </w:r>
      <w:r w:rsidR="00B035B5"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stranišča,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d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enjavi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lenic,</w:t>
      </w:r>
      <w:r w:rsidRPr="00C94756">
        <w:rPr>
          <w:rFonts w:asciiTheme="minorHAnsi" w:eastAsia="Calibri" w:hAnsiTheme="minorHAnsi" w:cstheme="minorHAnsi"/>
          <w:bCs/>
          <w:color w:val="000000"/>
          <w:spacing w:val="10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prihodu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="00B035B5"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prehoda</w:t>
      </w:r>
      <w:r w:rsidRPr="00C94756">
        <w:rPr>
          <w:rFonts w:asciiTheme="minorHAnsi" w:eastAsia="Calibri" w:hAnsiTheme="minorHAnsi" w:cstheme="minorHAnsi"/>
          <w:bCs/>
          <w:color w:val="000000"/>
          <w:spacing w:val="2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z.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granja</w:t>
      </w:r>
      <w:r w:rsidRPr="00C94756">
        <w:rPr>
          <w:rFonts w:asciiTheme="minorHAnsi" w:eastAsia="Calibri" w:hAnsiTheme="minorHAnsi" w:cstheme="minorHAnsi"/>
          <w:bCs/>
          <w:color w:val="000000"/>
          <w:spacing w:val="2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unaj,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sakem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2"/>
          <w:w w:val="102"/>
          <w:sz w:val="24"/>
          <w:szCs w:val="24"/>
        </w:rPr>
        <w:t>prijemanju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ljuk,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pr.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stopanje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4"/>
          <w:w w:val="105"/>
          <w:sz w:val="24"/>
          <w:szCs w:val="24"/>
        </w:rPr>
        <w:t>igralnice,</w:t>
      </w:r>
      <w:r w:rsidRPr="00C94756">
        <w:rPr>
          <w:rFonts w:asciiTheme="minorHAnsi" w:eastAsia="Calibri" w:hAnsiTheme="minorHAnsi" w:cstheme="minorHAnsi"/>
          <w:bCs/>
          <w:color w:val="000000"/>
          <w:w w:val="8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8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otikanju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ograje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li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dotikanju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drugih</w:t>
      </w:r>
      <w:r w:rsidRPr="00C94756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povr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šin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NE DOTIKAJTE SE OBRAZA IN UPOŠTEVAJTE PRAVILA HIGIENE KIHANJA IN KAŠLJANJA</w:t>
      </w:r>
      <w:r w:rsidR="00B035B5" w:rsidRPr="00C94756">
        <w:rPr>
          <w:rFonts w:asciiTheme="minorHAnsi" w:hAnsiTheme="minorHAnsi" w:cstheme="minorHAnsi"/>
          <w:sz w:val="24"/>
          <w:szCs w:val="24"/>
          <w:lang w:eastAsia="sl-SI"/>
        </w:rPr>
        <w:t>.</w:t>
      </w:r>
    </w:p>
    <w:p w:rsidR="00F93B50" w:rsidRPr="00C94756" w:rsidRDefault="00F93B50" w:rsidP="00F93B50">
      <w:pPr>
        <w:ind w:left="360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Upoštevanje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avilne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higiene</w:t>
      </w:r>
      <w:r w:rsidRPr="00C94756">
        <w:rPr>
          <w:rFonts w:asciiTheme="minorHAnsi" w:eastAsia="Calibri" w:hAnsiTheme="minorHAnsi" w:cstheme="minorHAnsi"/>
          <w:bCs/>
          <w:color w:val="000000"/>
          <w:spacing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hanja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ašlja</w:t>
      </w:r>
      <w:r w:rsidRPr="00C94756">
        <w:rPr>
          <w:rFonts w:asciiTheme="minorHAnsi" w:eastAsia="Calibri" w:hAnsiTheme="minorHAnsi" w:cstheme="minorHAnsi"/>
          <w:bCs/>
          <w:color w:val="000000"/>
          <w:spacing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(preden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ašljamo/kihnemo,</w:t>
      </w:r>
      <w:r w:rsidRPr="00C94756">
        <w:rPr>
          <w:rFonts w:asciiTheme="minorHAnsi" w:eastAsia="Calibri" w:hAnsiTheme="minorHAnsi" w:cstheme="minorHAnsi"/>
          <w:bCs/>
          <w:color w:val="000000"/>
          <w:spacing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krijemo</w:t>
      </w:r>
      <w:r w:rsidRPr="00C94756">
        <w:rPr>
          <w:rFonts w:asciiTheme="minorHAnsi" w:eastAsia="Calibri" w:hAnsiTheme="minorHAnsi" w:cstheme="minorHAnsi"/>
          <w:bCs/>
          <w:color w:val="000000"/>
          <w:spacing w:val="3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sta</w:t>
      </w:r>
      <w:r w:rsidRPr="00C94756">
        <w:rPr>
          <w:rFonts w:asciiTheme="minorHAnsi" w:eastAsia="Calibri" w:hAnsiTheme="minorHAnsi" w:cstheme="minorHAnsi"/>
          <w:bCs/>
          <w:color w:val="000000"/>
          <w:spacing w:val="3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3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os</w:t>
      </w:r>
      <w:r w:rsidRPr="00C94756">
        <w:rPr>
          <w:rFonts w:asciiTheme="minorHAnsi" w:eastAsia="Calibri" w:hAnsiTheme="minorHAnsi" w:cstheme="minorHAnsi"/>
          <w:bCs/>
          <w:color w:val="000000"/>
          <w:spacing w:val="3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</w:t>
      </w:r>
      <w:r w:rsidRPr="00C94756">
        <w:rPr>
          <w:rFonts w:asciiTheme="minorHAnsi" w:eastAsia="Calibri" w:hAnsiTheme="minorHAnsi" w:cstheme="minorHAnsi"/>
          <w:bCs/>
          <w:color w:val="000000"/>
          <w:spacing w:val="3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apirnatim</w:t>
      </w:r>
      <w:r w:rsidRPr="00C94756">
        <w:rPr>
          <w:rFonts w:asciiTheme="minorHAnsi" w:eastAsia="Calibri" w:hAnsiTheme="minorHAnsi" w:cstheme="minorHAnsi"/>
          <w:bCs/>
          <w:color w:val="000000"/>
          <w:spacing w:val="3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bčkom</w:t>
      </w:r>
      <w:r w:rsidRPr="00C94756">
        <w:rPr>
          <w:rFonts w:asciiTheme="minorHAnsi" w:eastAsia="Calibri" w:hAnsiTheme="minorHAnsi" w:cstheme="minorHAnsi"/>
          <w:bCs/>
          <w:color w:val="000000"/>
          <w:spacing w:val="3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2"/>
          <w:sz w:val="24"/>
          <w:szCs w:val="24"/>
        </w:rPr>
        <w:t>ali</w:t>
      </w:r>
      <w:r w:rsidRPr="00C94756">
        <w:rPr>
          <w:rFonts w:asciiTheme="minorHAnsi" w:eastAsia="Calibri" w:hAnsiTheme="minorHAnsi" w:cstheme="minorHAnsi"/>
          <w:bCs/>
          <w:color w:val="000000"/>
          <w:spacing w:val="3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kašljamo/kihnemo</w:t>
      </w:r>
      <w:r w:rsidRPr="00C94756">
        <w:rPr>
          <w:rFonts w:asciiTheme="minorHAnsi" w:eastAsia="Calibri" w:hAnsiTheme="minorHAnsi" w:cstheme="minorHAnsi"/>
          <w:bCs/>
          <w:color w:val="000000"/>
          <w:spacing w:val="3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3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gornji</w:t>
      </w:r>
      <w:r w:rsidRPr="00C94756">
        <w:rPr>
          <w:rFonts w:asciiTheme="minorHAnsi" w:eastAsia="Calibri" w:hAnsiTheme="minorHAnsi" w:cstheme="minorHAnsi"/>
          <w:bCs/>
          <w:color w:val="000000"/>
          <w:spacing w:val="3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el rokava). Papirnat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robček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saki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uporabi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vržemo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1"/>
          <w:sz w:val="24"/>
          <w:szCs w:val="24"/>
        </w:rPr>
        <w:t>med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odpadke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i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to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1"/>
          <w:sz w:val="24"/>
          <w:szCs w:val="24"/>
        </w:rPr>
        <w:t>umijemo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roke z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milom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r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vodo</w:t>
      </w:r>
      <w:r w:rsidR="00B035B5"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ZAŠČITNO MASKO UPORABLJAJTE ZLASTI OB SREČEVANJU Z DRUGIMI SODELAVCI IN STARŠI OTROK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OMEJITE FIZIČNE SESTANKE IN ODMORE, KJER SE ZBERE VEČ LJUDI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IZOGIBAJTE SE POZDRAVOM Z DOTIKI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PRI DELU NE NOSITE NAKITA NA ROKAH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widowControl w:val="0"/>
        <w:numPr>
          <w:ilvl w:val="0"/>
          <w:numId w:val="11"/>
        </w:numPr>
        <w:spacing w:after="160" w:line="259" w:lineRule="auto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RAČ</w:t>
      </w:r>
      <w:r w:rsidR="00CD7B9F">
        <w:rPr>
          <w:rFonts w:asciiTheme="minorHAnsi" w:hAnsiTheme="minorHAnsi" w:cstheme="minorHAnsi"/>
          <w:sz w:val="24"/>
          <w:szCs w:val="24"/>
          <w:lang w:eastAsia="sl-SI"/>
        </w:rPr>
        <w:t>UNALNIŠKE TIPKOVNICE, TELEFONE PO</w:t>
      </w:r>
      <w:r w:rsidRPr="00C94756">
        <w:rPr>
          <w:rFonts w:asciiTheme="minorHAnsi" w:hAnsiTheme="minorHAnsi" w:cstheme="minorHAnsi"/>
          <w:sz w:val="24"/>
          <w:szCs w:val="24"/>
          <w:lang w:eastAsia="sl-SI"/>
        </w:rPr>
        <w:t xml:space="preserve"> UPORABI RAZKUŽITE.</w:t>
      </w:r>
    </w:p>
    <w:p w:rsidR="00F93B50" w:rsidRPr="00C94756" w:rsidRDefault="00F93B50" w:rsidP="00F93B50">
      <w:pPr>
        <w:widowControl w:val="0"/>
        <w:spacing w:after="160" w:line="259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  <w:lang w:eastAsia="sl-SI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C94756" w:rsidRDefault="00C94756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 xml:space="preserve">PRIHOD OTROK V VRTEC </w:t>
      </w:r>
      <w:r w:rsidR="00C94756">
        <w:rPr>
          <w:rFonts w:asciiTheme="minorHAnsi" w:hAnsiTheme="minorHAnsi" w:cstheme="minorHAnsi"/>
          <w:b/>
          <w:sz w:val="24"/>
          <w:szCs w:val="24"/>
        </w:rPr>
        <w:t>-</w:t>
      </w:r>
      <w:r w:rsidRPr="00C94756">
        <w:rPr>
          <w:rFonts w:asciiTheme="minorHAnsi" w:hAnsiTheme="minorHAnsi" w:cstheme="minorHAnsi"/>
          <w:b/>
          <w:sz w:val="24"/>
          <w:szCs w:val="24"/>
        </w:rPr>
        <w:t xml:space="preserve"> 1. STAROST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1. PRI PRVEM PRIHODU NAJ STARŠI PRINESEJO PODPISANO PRILOGO 3 – IZJAVA STARŠEV, DA JE OTROK ZDRAV</w:t>
      </w:r>
      <w:r w:rsidR="00B035B5" w:rsidRPr="00C94756">
        <w:rPr>
          <w:rFonts w:asciiTheme="minorHAnsi" w:hAnsiTheme="minorHAnsi" w:cstheme="minorHAnsi"/>
          <w:sz w:val="24"/>
          <w:szCs w:val="24"/>
        </w:rPr>
        <w:t xml:space="preserve">. </w:t>
      </w:r>
      <w:r w:rsidR="00DC64D8" w:rsidRPr="00C94756">
        <w:rPr>
          <w:rFonts w:asciiTheme="minorHAnsi" w:hAnsiTheme="minorHAnsi" w:cstheme="minorHAnsi"/>
          <w:sz w:val="24"/>
          <w:szCs w:val="24"/>
        </w:rPr>
        <w:t>Staršem brez izjave ponudimo prazen obrazec v izpolnitev. Otrok brez izjave ne smemo sprejeti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 xml:space="preserve">2. OTROKE PRVE STAROSTI SPREJEMAMO </w:t>
      </w:r>
      <w:r w:rsidRPr="00C94756">
        <w:rPr>
          <w:rFonts w:asciiTheme="minorHAnsi" w:hAnsiTheme="minorHAnsi" w:cstheme="minorHAnsi"/>
          <w:b/>
          <w:sz w:val="24"/>
          <w:szCs w:val="24"/>
        </w:rPr>
        <w:t xml:space="preserve">V GARDEROBI IN PRI TEM PAZIMO, DA </w:t>
      </w:r>
      <w:r w:rsidR="00DC64D8" w:rsidRPr="00C94756">
        <w:rPr>
          <w:rFonts w:asciiTheme="minorHAnsi" w:hAnsiTheme="minorHAnsi" w:cstheme="minorHAnsi"/>
          <w:b/>
          <w:sz w:val="24"/>
          <w:szCs w:val="24"/>
        </w:rPr>
        <w:t xml:space="preserve">JE </w:t>
      </w:r>
      <w:r w:rsidRPr="00C94756">
        <w:rPr>
          <w:rFonts w:asciiTheme="minorHAnsi" w:hAnsiTheme="minorHAnsi" w:cstheme="minorHAnsi"/>
          <w:b/>
          <w:sz w:val="24"/>
          <w:szCs w:val="24"/>
        </w:rPr>
        <w:t xml:space="preserve">NAENKRAT V GARDEROBI </w:t>
      </w:r>
      <w:r w:rsidR="00DC64D8" w:rsidRPr="00C94756">
        <w:rPr>
          <w:rFonts w:asciiTheme="minorHAnsi" w:hAnsiTheme="minorHAnsi" w:cstheme="minorHAnsi"/>
          <w:b/>
          <w:sz w:val="24"/>
          <w:szCs w:val="24"/>
        </w:rPr>
        <w:t>LE EDEN STARŠ</w:t>
      </w:r>
      <w:r w:rsidR="00DC64D8" w:rsidRPr="00C94756">
        <w:rPr>
          <w:rFonts w:asciiTheme="minorHAnsi" w:hAnsiTheme="minorHAnsi" w:cstheme="minorHAnsi"/>
          <w:sz w:val="24"/>
          <w:szCs w:val="24"/>
        </w:rPr>
        <w:t xml:space="preserve"> Z OTROKOM</w:t>
      </w:r>
      <w:r w:rsidRPr="00C94756">
        <w:rPr>
          <w:rFonts w:asciiTheme="minorHAnsi" w:hAnsiTheme="minorHAnsi" w:cstheme="minorHAnsi"/>
          <w:sz w:val="24"/>
          <w:szCs w:val="24"/>
        </w:rPr>
        <w:t>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3A035D" w:rsidRDefault="00F93B50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3. STARŠI NAJ VZDRŽUJEJO POTREBNO RAZDALJO (1,5 – 2m) DO VZGOJITELJICE IN DRUGIH STARŠEV</w:t>
      </w:r>
      <w:r w:rsidR="00DC64D8" w:rsidRPr="00C94756">
        <w:rPr>
          <w:rFonts w:asciiTheme="minorHAnsi" w:hAnsiTheme="minorHAnsi" w:cstheme="minorHAnsi"/>
          <w:sz w:val="24"/>
          <w:szCs w:val="24"/>
        </w:rPr>
        <w:t>. Če je potrebno, je zunaj kolona.</w:t>
      </w:r>
      <w:r w:rsidR="003A035D">
        <w:rPr>
          <w:rFonts w:asciiTheme="minorHAnsi" w:hAnsiTheme="minorHAnsi" w:cstheme="minorHAnsi"/>
          <w:sz w:val="24"/>
          <w:szCs w:val="24"/>
        </w:rPr>
        <w:t xml:space="preserve"> </w:t>
      </w:r>
      <w:r w:rsidR="003A035D">
        <w:rPr>
          <w:rFonts w:asciiTheme="minorHAnsi" w:hAnsiTheme="minorHAnsi" w:cstheme="minorHAnsi"/>
          <w:color w:val="4472C4" w:themeColor="accent5"/>
          <w:sz w:val="24"/>
          <w:szCs w:val="24"/>
        </w:rPr>
        <w:t>STARŠE PO POTREBI OPOZARJAJTE NA RAZDALJO IN SPOŠTOVANJE DRUGIH UKREPOV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4. STARŠI, KI PRIHAJAJO V GARDEROBO</w:t>
      </w:r>
      <w:r w:rsidR="00DC64D8" w:rsidRPr="00C94756">
        <w:rPr>
          <w:rFonts w:asciiTheme="minorHAnsi" w:hAnsiTheme="minorHAnsi" w:cstheme="minorHAnsi"/>
          <w:sz w:val="24"/>
          <w:szCs w:val="24"/>
        </w:rPr>
        <w:t>,</w:t>
      </w:r>
      <w:r w:rsidRPr="00C94756">
        <w:rPr>
          <w:rFonts w:asciiTheme="minorHAnsi" w:hAnsiTheme="minorHAnsi" w:cstheme="minorHAnsi"/>
          <w:sz w:val="24"/>
          <w:szCs w:val="24"/>
        </w:rPr>
        <w:t xml:space="preserve"> MORAJO OBVEZNO NOSITI MASKO IN SI RAZKUŽITI ROKE. 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4. STARŠ OTROKA PREOBLEČE IN PREOBUJE V COPATKE TER GA PREDA STROKOVNI DELAVKI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DC64D8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5. STROKOVNA DELA</w:t>
      </w:r>
      <w:r w:rsidR="00F93B50" w:rsidRPr="00C94756">
        <w:rPr>
          <w:rFonts w:asciiTheme="minorHAnsi" w:hAnsiTheme="minorHAnsi" w:cstheme="minorHAnsi"/>
          <w:sz w:val="24"/>
          <w:szCs w:val="24"/>
        </w:rPr>
        <w:t xml:space="preserve">VKA PREVZAME OTROKA IN SI GRE SKUPAJ Z </w:t>
      </w:r>
      <w:r w:rsidRPr="00C94756">
        <w:rPr>
          <w:rFonts w:asciiTheme="minorHAnsi" w:hAnsiTheme="minorHAnsi" w:cstheme="minorHAnsi"/>
          <w:sz w:val="24"/>
          <w:szCs w:val="24"/>
        </w:rPr>
        <w:t>OTROKOM UMIT</w:t>
      </w:r>
      <w:r w:rsidR="00F93B50" w:rsidRPr="00C94756">
        <w:rPr>
          <w:rFonts w:asciiTheme="minorHAnsi" w:hAnsiTheme="minorHAnsi" w:cstheme="minorHAnsi"/>
          <w:sz w:val="24"/>
          <w:szCs w:val="24"/>
        </w:rPr>
        <w:t xml:space="preserve"> ROKE. 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6. V OBRATNEM VRSTNEM REDU POTEKAJO ODHODI OTROK DOMOV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7. PO KONČANEM PRIHODU VSEH OTROK ENA OD STROKOVNIH DELAVK POBRIŠE GARDEROBO IN RAZKUŽI VSE KLJUKE, DRŽALA IN STIKALA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 xml:space="preserve">PRIHOD OTROK V VRTEC </w:t>
      </w:r>
      <w:r w:rsidR="00C94756">
        <w:rPr>
          <w:rFonts w:asciiTheme="minorHAnsi" w:hAnsiTheme="minorHAnsi" w:cstheme="minorHAnsi"/>
          <w:b/>
          <w:sz w:val="24"/>
          <w:szCs w:val="24"/>
        </w:rPr>
        <w:t>-</w:t>
      </w:r>
      <w:r w:rsidRPr="00C94756">
        <w:rPr>
          <w:rFonts w:asciiTheme="minorHAnsi" w:hAnsiTheme="minorHAnsi" w:cstheme="minorHAnsi"/>
          <w:b/>
          <w:sz w:val="24"/>
          <w:szCs w:val="24"/>
        </w:rPr>
        <w:t xml:space="preserve"> 2. STAROST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1. PRI PRVEM PRIHODU NAJ STARŠI PRINESEJO PODPISANO PRILOGO 3 – IZJAVA STARŠEV, DA JE OTROK ZDRAV</w:t>
      </w:r>
      <w:r w:rsidR="00DC64D8" w:rsidRPr="00C94756">
        <w:rPr>
          <w:rFonts w:asciiTheme="minorHAnsi" w:hAnsiTheme="minorHAnsi" w:cstheme="minorHAnsi"/>
          <w:sz w:val="24"/>
          <w:szCs w:val="24"/>
        </w:rPr>
        <w:t>. Staršem brez izjave ponudimo prazen obrazec v izpolnitev. Otrok brez izjave ne smemo sprejeti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 xml:space="preserve">2. OTROKE SPREJEMAMO </w:t>
      </w:r>
      <w:r w:rsidRPr="00C94756">
        <w:rPr>
          <w:rFonts w:asciiTheme="minorHAnsi" w:hAnsiTheme="minorHAnsi" w:cstheme="minorHAnsi"/>
          <w:b/>
          <w:sz w:val="24"/>
          <w:szCs w:val="24"/>
        </w:rPr>
        <w:t>PRED VHODNIMI VRATI VRTCA</w:t>
      </w:r>
      <w:r w:rsidRPr="00C94756">
        <w:rPr>
          <w:rFonts w:asciiTheme="minorHAnsi" w:hAnsiTheme="minorHAnsi" w:cstheme="minorHAnsi"/>
          <w:sz w:val="24"/>
          <w:szCs w:val="24"/>
        </w:rPr>
        <w:t>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3. STROKOVNA DELAVKA, KI SPREJEMA OTROKE PRED VHODOM</w:t>
      </w:r>
      <w:r w:rsidR="00DC64D8" w:rsidRPr="00C94756">
        <w:rPr>
          <w:rFonts w:asciiTheme="minorHAnsi" w:hAnsiTheme="minorHAnsi" w:cstheme="minorHAnsi"/>
          <w:sz w:val="24"/>
          <w:szCs w:val="24"/>
        </w:rPr>
        <w:t>,</w:t>
      </w:r>
      <w:r w:rsidRPr="00C94756">
        <w:rPr>
          <w:rFonts w:asciiTheme="minorHAnsi" w:hAnsiTheme="minorHAnsi" w:cstheme="minorHAnsi"/>
          <w:sz w:val="24"/>
          <w:szCs w:val="24"/>
        </w:rPr>
        <w:t xml:space="preserve"> NOSI ZAŠČITNO MASKO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DC64D8" w:rsidRPr="00C94756" w:rsidRDefault="00F93B50" w:rsidP="00DC64D8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4. STARŠI NAJ VZDRŽUJEJO POTREBNO RAZDALJO (1,5 – 2m) DO VZGOJITELJICE IN DRUGIH STARŠEV</w:t>
      </w:r>
      <w:r w:rsidR="00DC64D8" w:rsidRPr="00C94756">
        <w:rPr>
          <w:rFonts w:asciiTheme="minorHAnsi" w:hAnsiTheme="minorHAnsi" w:cstheme="minorHAnsi"/>
          <w:sz w:val="24"/>
          <w:szCs w:val="24"/>
        </w:rPr>
        <w:t>. Če je potrebno, je zunaj kolona.</w:t>
      </w:r>
      <w:r w:rsidR="003A035D" w:rsidRPr="003A035D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 </w:t>
      </w:r>
      <w:r w:rsidR="003A035D">
        <w:rPr>
          <w:rFonts w:asciiTheme="minorHAnsi" w:hAnsiTheme="minorHAnsi" w:cstheme="minorHAnsi"/>
          <w:color w:val="4472C4" w:themeColor="accent5"/>
          <w:sz w:val="24"/>
          <w:szCs w:val="24"/>
        </w:rPr>
        <w:t>STARŠE PO POTREBI OPOZARJAJTE NA RAZDALJO IN SPOŠTOVANJE DRUGIH UKREPOV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5. STROKOVNA DELAVKA POSPR</w:t>
      </w:r>
      <w:r w:rsidR="00DC64D8" w:rsidRPr="00C94756">
        <w:rPr>
          <w:rFonts w:asciiTheme="minorHAnsi" w:hAnsiTheme="minorHAnsi" w:cstheme="minorHAnsi"/>
          <w:sz w:val="24"/>
          <w:szCs w:val="24"/>
        </w:rPr>
        <w:t>EMI OTROKA V GARDEROBO, KJER</w:t>
      </w:r>
      <w:r w:rsidRPr="00C94756">
        <w:rPr>
          <w:rFonts w:asciiTheme="minorHAnsi" w:hAnsiTheme="minorHAnsi" w:cstheme="minorHAnsi"/>
          <w:sz w:val="24"/>
          <w:szCs w:val="24"/>
        </w:rPr>
        <w:t xml:space="preserve"> GA PREVZAME NJEGOVA VZGOJITELJICA.</w:t>
      </w:r>
    </w:p>
    <w:p w:rsidR="00DC64D8" w:rsidRPr="00C94756" w:rsidRDefault="00DC64D8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6. OTROK SI PREOBUJE COPATKE TER SI POD NADZOR</w:t>
      </w:r>
      <w:r w:rsidR="00DC64D8" w:rsidRPr="00C94756">
        <w:rPr>
          <w:rFonts w:asciiTheme="minorHAnsi" w:hAnsiTheme="minorHAnsi" w:cstheme="minorHAnsi"/>
          <w:sz w:val="24"/>
          <w:szCs w:val="24"/>
        </w:rPr>
        <w:t>O</w:t>
      </w:r>
      <w:r w:rsidRPr="00C94756">
        <w:rPr>
          <w:rFonts w:asciiTheme="minorHAnsi" w:hAnsiTheme="minorHAnsi" w:cstheme="minorHAnsi"/>
          <w:sz w:val="24"/>
          <w:szCs w:val="24"/>
        </w:rPr>
        <w:t>M SVOJE VZGOJITELJICE UMIJE ROKE S TEKOČO VODO IN MILOM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7. V OBRATNEM VRSTNEM REDU POTEKAJO ODHODI OTROK DOMOV</w:t>
      </w:r>
      <w:r w:rsidR="00DC64D8" w:rsidRPr="00C94756">
        <w:rPr>
          <w:rFonts w:asciiTheme="minorHAnsi" w:hAnsiTheme="minorHAnsi" w:cstheme="minorHAnsi"/>
          <w:sz w:val="24"/>
          <w:szCs w:val="24"/>
        </w:rPr>
        <w:t>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8. PO KONČANEM PRIHODU VSEH OTROK ENA OD STROKOVNIH DELAVK POBRIŠE GARDEROBO IN RAZKUŽI VSE KLJUKE, DRŽALA IN STIKALA.</w:t>
      </w:r>
    </w:p>
    <w:p w:rsidR="00EC5627" w:rsidRDefault="00EC5627" w:rsidP="00F93B50">
      <w:pPr>
        <w:rPr>
          <w:rFonts w:asciiTheme="minorHAnsi" w:hAnsiTheme="minorHAnsi" w:cstheme="minorHAnsi"/>
          <w:sz w:val="24"/>
          <w:szCs w:val="24"/>
        </w:rPr>
      </w:pPr>
    </w:p>
    <w:p w:rsidR="00EC5627" w:rsidRDefault="00131F7D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Starši z otroki v vozičkih lahko ob higienskih omejitvah vstopajo v garderobo ne glede na starost otroka.</w:t>
      </w:r>
    </w:p>
    <w:p w:rsidR="004B22DC" w:rsidRDefault="004B22DC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4B22DC" w:rsidRPr="00EC5627" w:rsidRDefault="004B22DC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Če bo na urniku (npr. ob odhodu) v skupini ena sama delavka, lahko starši pridejo do vrat igralnice, vendar m</w:t>
      </w:r>
      <w:r w:rsidR="00510D7A">
        <w:rPr>
          <w:rFonts w:asciiTheme="minorHAnsi" w:hAnsiTheme="minorHAnsi" w:cstheme="minorHAnsi"/>
          <w:color w:val="4472C4" w:themeColor="accent5"/>
          <w:sz w:val="24"/>
          <w:szCs w:val="24"/>
        </w:rPr>
        <w:t>ora imeti starš masko.</w:t>
      </w:r>
      <w:bookmarkStart w:id="0" w:name="_GoBack"/>
      <w:bookmarkEnd w:id="0"/>
    </w:p>
    <w:p w:rsidR="00F93B50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557E9E" w:rsidRPr="00557E9E" w:rsidRDefault="00557E9E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 w:rsidRPr="00557E9E">
        <w:rPr>
          <w:rFonts w:asciiTheme="minorHAnsi" w:hAnsiTheme="minorHAnsi" w:cstheme="minorHAnsi"/>
          <w:color w:val="4472C4" w:themeColor="accent5"/>
          <w:sz w:val="24"/>
          <w:szCs w:val="24"/>
        </w:rPr>
        <w:t xml:space="preserve">Obveščanje staršev bo potekalo preko telefona, maila, spletne strani vrtca ter obvestil na vhodih vrtca. </w:t>
      </w:r>
    </w:p>
    <w:p w:rsidR="00557E9E" w:rsidRPr="00C94756" w:rsidRDefault="00557E9E" w:rsidP="00F93B50">
      <w:pPr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>PREZRAČEVANJE PROSTOROV</w:t>
      </w: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Zjutraj, ko pride prva strokovna d</w:t>
      </w:r>
      <w:r w:rsidR="00DC64D8" w:rsidRPr="00C94756">
        <w:rPr>
          <w:rFonts w:asciiTheme="minorHAnsi" w:hAnsiTheme="minorHAnsi" w:cstheme="minorHAnsi"/>
          <w:sz w:val="24"/>
          <w:szCs w:val="24"/>
        </w:rPr>
        <w:t>elavka v službo, odpre vsa okna</w:t>
      </w:r>
      <w:r w:rsidRPr="00C94756">
        <w:rPr>
          <w:rFonts w:asciiTheme="minorHAnsi" w:hAnsiTheme="minorHAnsi" w:cstheme="minorHAnsi"/>
          <w:sz w:val="24"/>
          <w:szCs w:val="24"/>
        </w:rPr>
        <w:t xml:space="preserve"> v vseh delujočih igralnicah.</w:t>
      </w:r>
      <w:r w:rsidR="00EC5627">
        <w:rPr>
          <w:rFonts w:asciiTheme="minorHAnsi" w:hAnsiTheme="minorHAnsi" w:cstheme="minorHAnsi"/>
          <w:sz w:val="24"/>
          <w:szCs w:val="24"/>
        </w:rPr>
        <w:t xml:space="preserve"> Če bo na urniku več delavk hkrati, poskrbi vsaka za svojo igralnico oz. svoj del vrtca.</w:t>
      </w: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>Najprimernejše je kratkotrajno in intenzivno zračenje prostorov. V</w:t>
      </w:r>
      <w:r w:rsidR="00EC5627">
        <w:rPr>
          <w:rFonts w:asciiTheme="minorHAnsi" w:hAnsiTheme="minorHAnsi" w:cstheme="minorHAnsi"/>
          <w:sz w:val="24"/>
          <w:szCs w:val="24"/>
        </w:rPr>
        <w:t xml:space="preserve"> času epidemije v</w:t>
      </w:r>
      <w:r w:rsidRPr="00C94756">
        <w:rPr>
          <w:rFonts w:asciiTheme="minorHAnsi" w:hAnsiTheme="minorHAnsi" w:cstheme="minorHAnsi"/>
          <w:sz w:val="24"/>
          <w:szCs w:val="24"/>
        </w:rPr>
        <w:t xml:space="preserve"> </w:t>
      </w:r>
      <w:r w:rsidR="00EC5627" w:rsidRPr="00C94756">
        <w:rPr>
          <w:rFonts w:asciiTheme="minorHAnsi" w:hAnsiTheme="minorHAnsi" w:cstheme="minorHAnsi"/>
          <w:sz w:val="24"/>
          <w:szCs w:val="24"/>
        </w:rPr>
        <w:t xml:space="preserve">enakomernih časovnih intervalih </w:t>
      </w:r>
      <w:r w:rsidRPr="00C94756">
        <w:rPr>
          <w:rFonts w:asciiTheme="minorHAnsi" w:hAnsiTheme="minorHAnsi" w:cstheme="minorHAnsi"/>
          <w:sz w:val="24"/>
          <w:szCs w:val="24"/>
        </w:rPr>
        <w:t>odpremo vsako uro za kratek čas (5-10 min.) vsa okna na stežaj. V tem času je izmenjava zraka tolikšna, da se celotna količina zraka zamenja v 4-8 minutah. Če vremenski pogoji dopuščajo</w:t>
      </w:r>
      <w:r w:rsidR="00EC5627">
        <w:rPr>
          <w:rFonts w:asciiTheme="minorHAnsi" w:hAnsiTheme="minorHAnsi" w:cstheme="minorHAnsi"/>
          <w:sz w:val="24"/>
          <w:szCs w:val="24"/>
        </w:rPr>
        <w:t>,</w:t>
      </w:r>
      <w:r w:rsidRPr="00C94756">
        <w:rPr>
          <w:rFonts w:asciiTheme="minorHAnsi" w:hAnsiTheme="minorHAnsi" w:cstheme="minorHAnsi"/>
          <w:sz w:val="24"/>
          <w:szCs w:val="24"/>
        </w:rPr>
        <w:t xml:space="preserve"> imamo okna ves čas odprta na stežaj. Pri tem moramo paziti na temperaturo igralnic, ki ne sme biti nižja od 20°C </w:t>
      </w:r>
      <w:r w:rsidR="00DC64D8" w:rsidRPr="00C94756">
        <w:rPr>
          <w:rFonts w:asciiTheme="minorHAnsi" w:hAnsiTheme="minorHAnsi" w:cstheme="minorHAnsi"/>
          <w:sz w:val="24"/>
          <w:szCs w:val="24"/>
        </w:rPr>
        <w:t>(2. starost) oz. 23°C (1. starost)</w:t>
      </w:r>
      <w:r w:rsidRPr="00C94756">
        <w:rPr>
          <w:rFonts w:asciiTheme="minorHAnsi" w:hAnsiTheme="minorHAnsi" w:cstheme="minorHAnsi"/>
          <w:sz w:val="24"/>
          <w:szCs w:val="24"/>
        </w:rPr>
        <w:t>.</w:t>
      </w:r>
    </w:p>
    <w:p w:rsidR="00F93B50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4B22DC" w:rsidRDefault="004B22DC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PREHRANA</w:t>
      </w:r>
    </w:p>
    <w:p w:rsidR="004B22DC" w:rsidRDefault="004B22DC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4B22DC" w:rsidRDefault="004B22DC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Voziček s hrano do vrat igralnice pripelje delavka iz razdeljevalne kuhinje. Po končanem obroku ga tam tudi prevzame. Strokovna delavka pred prevzemom vozička razkuži ročaj in nato voziček pelje v igralnico.</w:t>
      </w:r>
    </w:p>
    <w:p w:rsidR="004B22DC" w:rsidRDefault="00557E9E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  <w:r>
        <w:rPr>
          <w:rFonts w:asciiTheme="minorHAnsi" w:hAnsiTheme="minorHAnsi" w:cstheme="minorHAnsi"/>
          <w:color w:val="4472C4" w:themeColor="accent5"/>
          <w:sz w:val="24"/>
          <w:szCs w:val="24"/>
        </w:rPr>
        <w:t>Lastni lončki otrok ne bodo v uporabi.</w:t>
      </w:r>
    </w:p>
    <w:p w:rsidR="00557E9E" w:rsidRPr="004B22DC" w:rsidRDefault="00557E9E" w:rsidP="00F93B50">
      <w:pPr>
        <w:rPr>
          <w:rFonts w:asciiTheme="minorHAnsi" w:hAnsiTheme="minorHAnsi" w:cstheme="minorHAnsi"/>
          <w:color w:val="4472C4" w:themeColor="accent5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>SANITARIJE IN PREVIJANJE</w:t>
      </w:r>
    </w:p>
    <w:p w:rsidR="00F93B50" w:rsidRPr="00C94756" w:rsidRDefault="00F93B50" w:rsidP="00F93B50">
      <w:pPr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hAnsiTheme="minorHAnsi" w:cstheme="minorHAnsi"/>
          <w:sz w:val="24"/>
          <w:szCs w:val="24"/>
        </w:rPr>
        <w:t xml:space="preserve">Uporaba stranišča za otroke se vrši pod nadzorom ene od strokovnih delavk. Po uporabi </w:t>
      </w:r>
      <w:proofErr w:type="spellStart"/>
      <w:r w:rsidRPr="00C94756">
        <w:rPr>
          <w:rFonts w:asciiTheme="minorHAnsi" w:hAnsiTheme="minorHAnsi" w:cstheme="minorHAnsi"/>
          <w:sz w:val="24"/>
          <w:szCs w:val="24"/>
        </w:rPr>
        <w:t>wc-ja</w:t>
      </w:r>
      <w:proofErr w:type="spellEnd"/>
      <w:r w:rsidRPr="00C94756">
        <w:rPr>
          <w:rFonts w:asciiTheme="minorHAnsi" w:hAnsiTheme="minorHAnsi" w:cstheme="minorHAnsi"/>
          <w:sz w:val="24"/>
          <w:szCs w:val="24"/>
        </w:rPr>
        <w:t xml:space="preserve"> strokovna delavka razkuži desko in si skupaj z otrokom umije roke z milom. Otroci si rok ne razkužujejo. Tam</w:t>
      </w:r>
      <w:r w:rsidR="001B1E6F" w:rsidRPr="00C94756">
        <w:rPr>
          <w:rFonts w:asciiTheme="minorHAnsi" w:hAnsiTheme="minorHAnsi" w:cstheme="minorHAnsi"/>
          <w:sz w:val="24"/>
          <w:szCs w:val="24"/>
        </w:rPr>
        <w:t>,</w:t>
      </w:r>
      <w:r w:rsidRPr="00C94756">
        <w:rPr>
          <w:rFonts w:asciiTheme="minorHAnsi" w:hAnsiTheme="minorHAnsi" w:cstheme="minorHAnsi"/>
          <w:sz w:val="24"/>
          <w:szCs w:val="24"/>
        </w:rPr>
        <w:t xml:space="preserve"> kjer dve skupini uporabljata ene sanitarije, naj se le te razdelijo na dva dela</w:t>
      </w:r>
      <w:r w:rsidR="001B1E6F" w:rsidRPr="00C94756">
        <w:rPr>
          <w:rFonts w:asciiTheme="minorHAnsi" w:hAnsiTheme="minorHAnsi" w:cstheme="minorHAnsi"/>
          <w:sz w:val="24"/>
          <w:szCs w:val="24"/>
        </w:rPr>
        <w:t xml:space="preserve"> (označimo vrata separejev)</w:t>
      </w:r>
      <w:r w:rsidRPr="00C94756">
        <w:rPr>
          <w:rFonts w:asciiTheme="minorHAnsi" w:hAnsiTheme="minorHAnsi" w:cstheme="minorHAnsi"/>
          <w:sz w:val="24"/>
          <w:szCs w:val="24"/>
        </w:rPr>
        <w:t>. Pomembno je, da ne pride do mešanja otrok in osebja v sanitarnih prostorih.</w:t>
      </w:r>
    </w:p>
    <w:p w:rsidR="00F93B50" w:rsidRPr="00C94756" w:rsidRDefault="00F93B50" w:rsidP="00F93B50">
      <w:pPr>
        <w:autoSpaceDE w:val="0"/>
        <w:autoSpaceDN w:val="0"/>
        <w:spacing w:before="223" w:line="318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porabljamo podloge za previjalno mizo in po vsakem previjanju opravimo dezinfekcijo previjalne mize.</w:t>
      </w:r>
    </w:p>
    <w:p w:rsidR="00F93B50" w:rsidRPr="00C94756" w:rsidRDefault="00F93B50" w:rsidP="00F93B50">
      <w:pPr>
        <w:autoSpaceDE w:val="0"/>
        <w:autoSpaceDN w:val="0"/>
        <w:spacing w:before="223" w:line="318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enjava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lenic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teka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kavicami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enkratno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porabo.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4"/>
          <w:w w:val="103"/>
          <w:sz w:val="24"/>
          <w:szCs w:val="24"/>
        </w:rPr>
        <w:t>Pomembno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udi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poštevati,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a si</w:t>
      </w:r>
      <w:r w:rsidRPr="00C94756">
        <w:rPr>
          <w:rFonts w:asciiTheme="minorHAnsi" w:eastAsia="Calibri" w:hAnsiTheme="minorHAnsi" w:cstheme="minorHAnsi"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ora</w:t>
      </w:r>
      <w:r w:rsidRPr="00C94756">
        <w:rPr>
          <w:rFonts w:asciiTheme="minorHAnsi" w:eastAsia="Calibri" w:hAnsiTheme="minorHAnsi" w:cstheme="minorHAnsi"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oseba,</w:t>
      </w:r>
      <w:r w:rsidRPr="00C94756">
        <w:rPr>
          <w:rFonts w:asciiTheme="minorHAnsi" w:eastAsia="Calibri" w:hAnsiTheme="minorHAnsi" w:cstheme="minorHAnsi"/>
          <w:bCs/>
          <w:color w:val="000000"/>
          <w:w w:val="7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enja</w:t>
      </w:r>
      <w:r w:rsidRPr="00C94756">
        <w:rPr>
          <w:rFonts w:asciiTheme="minorHAnsi" w:eastAsia="Calibri" w:hAnsiTheme="minorHAnsi" w:cstheme="minorHAnsi"/>
          <w:bCs/>
          <w:color w:val="000000"/>
          <w:w w:val="8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lenico,</w:t>
      </w:r>
      <w:r w:rsidRPr="00C94756">
        <w:rPr>
          <w:rFonts w:asciiTheme="minorHAnsi" w:eastAsia="Calibri" w:hAnsiTheme="minorHAnsi" w:cstheme="minorHAnsi"/>
          <w:bCs/>
          <w:color w:val="000000"/>
          <w:w w:val="7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ke</w:t>
      </w:r>
      <w:r w:rsidRPr="00C94756">
        <w:rPr>
          <w:rFonts w:asciiTheme="minorHAnsi" w:eastAsia="Calibri" w:hAnsiTheme="minorHAnsi" w:cstheme="minorHAnsi"/>
          <w:bCs/>
          <w:color w:val="000000"/>
          <w:w w:val="8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miti</w:t>
      </w:r>
      <w:r w:rsidRPr="00C94756">
        <w:rPr>
          <w:rFonts w:asciiTheme="minorHAnsi" w:eastAsia="Calibri" w:hAnsiTheme="minorHAnsi" w:cstheme="minorHAnsi"/>
          <w:bCs/>
          <w:color w:val="000000"/>
          <w:w w:val="7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oziroma</w:t>
      </w:r>
      <w:r w:rsidRPr="00C94756">
        <w:rPr>
          <w:rFonts w:asciiTheme="minorHAnsi" w:eastAsia="Calibri" w:hAnsiTheme="minorHAnsi" w:cstheme="minorHAnsi"/>
          <w:bCs/>
          <w:color w:val="000000"/>
          <w:w w:val="7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azkužiti</w:t>
      </w:r>
      <w:r w:rsidRPr="00C94756">
        <w:rPr>
          <w:rFonts w:asciiTheme="minorHAnsi" w:eastAsia="Calibri" w:hAnsiTheme="minorHAnsi" w:cstheme="minorHAnsi"/>
          <w:bCs/>
          <w:color w:val="000000"/>
          <w:w w:val="7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rikrat:</w:t>
      </w:r>
      <w:r w:rsidRPr="00C94756">
        <w:rPr>
          <w:rFonts w:asciiTheme="minorHAnsi" w:eastAsia="Calibri" w:hAnsiTheme="minorHAnsi" w:cstheme="minorHAnsi"/>
          <w:bCs/>
          <w:color w:val="000000"/>
          <w:w w:val="8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den</w:t>
      </w:r>
      <w:r w:rsidRPr="00C94756">
        <w:rPr>
          <w:rFonts w:asciiTheme="minorHAnsi" w:eastAsia="Calibri" w:hAnsiTheme="minorHAnsi" w:cstheme="minorHAnsi"/>
          <w:bCs/>
          <w:color w:val="000000"/>
          <w:w w:val="7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čne,</w:t>
      </w:r>
      <w:r w:rsidRPr="00C94756">
        <w:rPr>
          <w:rFonts w:asciiTheme="minorHAnsi" w:eastAsia="Calibri" w:hAnsiTheme="minorHAnsi" w:cstheme="minorHAnsi"/>
          <w:bCs/>
          <w:color w:val="000000"/>
          <w:w w:val="8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2"/>
          <w:w w:val="102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7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enjavi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lenice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iščenju in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ezinfekcij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vijaln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mize. </w:t>
      </w:r>
    </w:p>
    <w:p w:rsidR="00F93B50" w:rsidRPr="00C94756" w:rsidRDefault="00F93B50" w:rsidP="00F93B50">
      <w:pPr>
        <w:autoSpaceDE w:val="0"/>
        <w:autoSpaceDN w:val="0"/>
        <w:spacing w:before="150" w:line="319" w:lineRule="exact"/>
        <w:ind w:right="46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Pogosto</w:t>
      </w:r>
      <w:r w:rsidRPr="00C94756">
        <w:rPr>
          <w:rFonts w:asciiTheme="minorHAnsi" w:eastAsia="Calibri" w:hAnsiTheme="minorHAnsi" w:cstheme="minorHAnsi"/>
          <w:bCs/>
          <w:color w:val="000000"/>
          <w:spacing w:val="4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o</w:t>
      </w:r>
      <w:r w:rsidRPr="00C94756">
        <w:rPr>
          <w:rFonts w:asciiTheme="minorHAnsi" w:eastAsia="Calibri" w:hAnsiTheme="minorHAnsi" w:cstheme="minorHAnsi"/>
          <w:bCs/>
          <w:color w:val="000000"/>
          <w:spacing w:val="4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trebna</w:t>
      </w:r>
      <w:r w:rsidRPr="00C94756">
        <w:rPr>
          <w:rFonts w:asciiTheme="minorHAnsi" w:eastAsia="Calibri" w:hAnsiTheme="minorHAnsi" w:cstheme="minorHAnsi"/>
          <w:bCs/>
          <w:color w:val="000000"/>
          <w:spacing w:val="4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rezervna</w:t>
      </w:r>
      <w:r w:rsidRPr="00C94756">
        <w:rPr>
          <w:rFonts w:asciiTheme="minorHAnsi" w:eastAsia="Calibri" w:hAnsiTheme="minorHAnsi" w:cstheme="minorHAnsi"/>
          <w:bCs/>
          <w:color w:val="000000"/>
          <w:spacing w:val="3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lačila</w:t>
      </w:r>
      <w:r w:rsidRPr="00C94756">
        <w:rPr>
          <w:rFonts w:asciiTheme="minorHAnsi" w:eastAsia="Calibri" w:hAnsiTheme="minorHAnsi" w:cstheme="minorHAnsi"/>
          <w:bCs/>
          <w:color w:val="000000"/>
          <w:spacing w:val="4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4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ka.</w:t>
      </w:r>
      <w:r w:rsidRPr="00C94756">
        <w:rPr>
          <w:rFonts w:asciiTheme="minorHAnsi" w:eastAsia="Calibri" w:hAnsiTheme="minorHAnsi" w:cstheme="minorHAnsi"/>
          <w:bCs/>
          <w:color w:val="000000"/>
          <w:spacing w:val="4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mazana</w:t>
      </w:r>
      <w:r w:rsidRPr="00C94756">
        <w:rPr>
          <w:rFonts w:asciiTheme="minorHAnsi" w:eastAsia="Calibri" w:hAnsiTheme="minorHAnsi" w:cstheme="minorHAnsi"/>
          <w:bCs/>
          <w:color w:val="000000"/>
          <w:spacing w:val="4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lačila</w:t>
      </w:r>
      <w:r w:rsidRPr="00C94756">
        <w:rPr>
          <w:rFonts w:asciiTheme="minorHAnsi" w:eastAsia="Calibri" w:hAnsiTheme="minorHAnsi" w:cstheme="minorHAnsi"/>
          <w:bCs/>
          <w:color w:val="000000"/>
          <w:spacing w:val="4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ložimo</w:t>
      </w:r>
      <w:r w:rsidRPr="00C94756">
        <w:rPr>
          <w:rFonts w:asciiTheme="minorHAnsi" w:eastAsia="Calibri" w:hAnsiTheme="minorHAnsi" w:cstheme="minorHAnsi"/>
          <w:bCs/>
          <w:color w:val="000000"/>
          <w:spacing w:val="4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4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lasti</w:t>
      </w:r>
      <w:r w:rsidRPr="00C94756">
        <w:rPr>
          <w:rFonts w:asciiTheme="minorHAnsi" w:eastAsia="Calibri" w:hAnsiTheme="minorHAnsi" w:cstheme="minorHAnsi"/>
          <w:bCs/>
          <w:color w:val="000000"/>
          <w:spacing w:val="-2"/>
          <w:w w:val="102"/>
          <w:sz w:val="24"/>
          <w:szCs w:val="24"/>
        </w:rPr>
        <w:t>čno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vrečo,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o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sno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vežemo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mestimo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ekam,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jer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ci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e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orejo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otikati,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r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o izročim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aršem.</w:t>
      </w:r>
    </w:p>
    <w:p w:rsidR="00F93B50" w:rsidRPr="00C94756" w:rsidRDefault="00F93B50" w:rsidP="00F93B50">
      <w:pPr>
        <w:autoSpaceDE w:val="0"/>
        <w:autoSpaceDN w:val="0"/>
        <w:spacing w:before="149" w:line="319" w:lineRule="exact"/>
        <w:ind w:right="49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lastRenderedPageBreak/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asu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epidemije</w:t>
      </w:r>
      <w:r w:rsidRPr="00C94756">
        <w:rPr>
          <w:rFonts w:asciiTheme="minorHAnsi" w:eastAsia="Calibri" w:hAnsiTheme="minorHAnsi" w:cstheme="minorHAnsi"/>
          <w:bCs/>
          <w:color w:val="000000"/>
          <w:spacing w:val="1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svetujemo</w:t>
      </w:r>
      <w:r w:rsidRPr="00C94756">
        <w:rPr>
          <w:rFonts w:asciiTheme="minorHAnsi" w:eastAsia="Calibri" w:hAnsiTheme="minorHAnsi" w:cstheme="minorHAnsi"/>
          <w:bCs/>
          <w:color w:val="000000"/>
          <w:spacing w:val="1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iš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čenje</w:t>
      </w:r>
      <w:r w:rsidRPr="00C94756">
        <w:rPr>
          <w:rFonts w:asciiTheme="minorHAnsi" w:eastAsia="Calibri" w:hAnsiTheme="minorHAnsi" w:cstheme="minorHAnsi"/>
          <w:bCs/>
          <w:color w:val="000000"/>
          <w:spacing w:val="1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razkuževanje</w:t>
      </w:r>
      <w:r w:rsidRPr="00C94756">
        <w:rPr>
          <w:rFonts w:asciiTheme="minorHAnsi" w:eastAsia="Calibri" w:hAnsiTheme="minorHAnsi" w:cstheme="minorHAnsi"/>
          <w:bCs/>
          <w:color w:val="000000"/>
          <w:spacing w:val="1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seh</w:t>
      </w:r>
      <w:r w:rsidRPr="00C94756">
        <w:rPr>
          <w:rFonts w:asciiTheme="minorHAnsi" w:eastAsia="Calibri" w:hAnsiTheme="minorHAnsi" w:cstheme="minorHAnsi"/>
          <w:bCs/>
          <w:color w:val="000000"/>
          <w:spacing w:val="1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povr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šin,</w:t>
      </w:r>
      <w:r w:rsidRPr="00C94756">
        <w:rPr>
          <w:rFonts w:asciiTheme="minorHAnsi" w:eastAsia="Calibri" w:hAnsiTheme="minorHAnsi" w:cstheme="minorHAnsi"/>
          <w:bCs/>
          <w:color w:val="000000"/>
          <w:spacing w:val="1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o</w:t>
      </w:r>
      <w:r w:rsidRPr="00C94756">
        <w:rPr>
          <w:rFonts w:asciiTheme="minorHAnsi" w:eastAsia="Calibri" w:hAnsiTheme="minorHAnsi" w:cstheme="minorHAnsi"/>
          <w:bCs/>
          <w:color w:val="000000"/>
          <w:spacing w:val="1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ile</w:t>
      </w:r>
      <w:r w:rsidRPr="00C94756">
        <w:rPr>
          <w:rFonts w:asciiTheme="minorHAnsi" w:eastAsia="Calibri" w:hAnsiTheme="minorHAnsi" w:cstheme="minorHAnsi"/>
          <w:bCs/>
          <w:color w:val="000000"/>
          <w:spacing w:val="9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iku</w:t>
      </w:r>
      <w:r w:rsidRPr="00C94756">
        <w:rPr>
          <w:rFonts w:asciiTheme="minorHAnsi" w:eastAsia="Calibri" w:hAnsiTheme="minorHAnsi" w:cstheme="minorHAnsi"/>
          <w:bCs/>
          <w:color w:val="000000"/>
          <w:spacing w:val="1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ločki otroka.</w:t>
      </w:r>
      <w:r w:rsidRPr="00C94756">
        <w:rPr>
          <w:rFonts w:asciiTheme="minorHAnsi" w:eastAsia="Calibri" w:hAnsiTheme="minorHAnsi" w:cstheme="minorHAnsi"/>
          <w:bCs/>
          <w:color w:val="000000"/>
          <w:spacing w:val="6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Takrat</w:t>
      </w:r>
      <w:r w:rsidRPr="00C94756">
        <w:rPr>
          <w:rFonts w:asciiTheme="minorHAnsi" w:eastAsia="Calibri" w:hAnsiTheme="minorHAnsi" w:cstheme="minorHAnsi"/>
          <w:bCs/>
          <w:color w:val="000000"/>
          <w:spacing w:val="6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sebje</w:t>
      </w:r>
      <w:r w:rsidRPr="00C94756">
        <w:rPr>
          <w:rFonts w:asciiTheme="minorHAnsi" w:eastAsia="Calibri" w:hAnsiTheme="minorHAnsi" w:cstheme="minorHAnsi"/>
          <w:bCs/>
          <w:color w:val="000000"/>
          <w:spacing w:val="6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nosi</w:t>
      </w:r>
      <w:r w:rsidRPr="00C94756">
        <w:rPr>
          <w:rFonts w:asciiTheme="minorHAnsi" w:eastAsia="Calibri" w:hAnsiTheme="minorHAnsi" w:cstheme="minorHAnsi"/>
          <w:bCs/>
          <w:color w:val="000000"/>
          <w:spacing w:val="5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kavice</w:t>
      </w:r>
      <w:r w:rsidRPr="00C94756">
        <w:rPr>
          <w:rFonts w:asciiTheme="minorHAnsi" w:eastAsia="Calibri" w:hAnsiTheme="minorHAnsi" w:cstheme="minorHAnsi"/>
          <w:bCs/>
          <w:color w:val="000000"/>
          <w:spacing w:val="6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6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enkratno</w:t>
      </w:r>
      <w:r w:rsidRPr="00C94756">
        <w:rPr>
          <w:rFonts w:asciiTheme="minorHAnsi" w:eastAsia="Calibri" w:hAnsiTheme="minorHAnsi" w:cstheme="minorHAnsi"/>
          <w:bCs/>
          <w:color w:val="000000"/>
          <w:spacing w:val="6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porabo.</w:t>
      </w:r>
      <w:r w:rsidRPr="00C94756">
        <w:rPr>
          <w:rFonts w:asciiTheme="minorHAnsi" w:eastAsia="Calibri" w:hAnsiTheme="minorHAnsi" w:cstheme="minorHAnsi"/>
          <w:bCs/>
          <w:color w:val="000000"/>
          <w:spacing w:val="6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</w:t>
      </w:r>
      <w:r w:rsidRPr="00C94756">
        <w:rPr>
          <w:rFonts w:asciiTheme="minorHAnsi" w:eastAsia="Calibri" w:hAnsiTheme="minorHAnsi" w:cstheme="minorHAnsi"/>
          <w:bCs/>
          <w:color w:val="000000"/>
          <w:spacing w:val="6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dstranjevanju</w:t>
      </w:r>
      <w:r w:rsidRPr="00C94756">
        <w:rPr>
          <w:rFonts w:asciiTheme="minorHAnsi" w:eastAsia="Calibri" w:hAnsiTheme="minorHAnsi" w:cstheme="minorHAnsi"/>
          <w:bCs/>
          <w:color w:val="000000"/>
          <w:spacing w:val="6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kavic</w:t>
      </w:r>
      <w:r w:rsidRPr="00C94756">
        <w:rPr>
          <w:rFonts w:asciiTheme="minorHAnsi" w:eastAsia="Calibri" w:hAnsiTheme="minorHAnsi" w:cstheme="minorHAnsi"/>
          <w:bCs/>
          <w:color w:val="000000"/>
          <w:spacing w:val="6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azkužim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roke.</w:t>
      </w:r>
    </w:p>
    <w:p w:rsidR="00F93B50" w:rsidRPr="00C94756" w:rsidRDefault="00F93B50" w:rsidP="00F93B50">
      <w:pPr>
        <w:autoSpaceDE w:val="0"/>
        <w:autoSpaceDN w:val="0"/>
        <w:spacing w:before="149" w:line="319" w:lineRule="exact"/>
        <w:ind w:right="49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</w:p>
    <w:p w:rsidR="00F93B50" w:rsidRPr="00557E9E" w:rsidRDefault="00F93B50" w:rsidP="00F93B50">
      <w:pPr>
        <w:autoSpaceDE w:val="0"/>
        <w:autoSpaceDN w:val="0"/>
        <w:spacing w:before="149" w:line="319" w:lineRule="exact"/>
        <w:ind w:right="49"/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</w:pPr>
      <w:r w:rsidRPr="00557E9E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IGRAČE IN IGRA NA PROSTEM</w:t>
      </w:r>
    </w:p>
    <w:p w:rsidR="00F93B50" w:rsidRPr="00C94756" w:rsidRDefault="00F93B50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ci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j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e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našajo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grač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njig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2"/>
          <w:w w:val="102"/>
          <w:sz w:val="24"/>
          <w:szCs w:val="24"/>
        </w:rPr>
        <w:t>od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oma</w:t>
      </w:r>
      <w:r w:rsidR="001E5D61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, niti nobenega odpadnega materiala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a dude je potrebno poskrbeti, da so ločene za posameznega otroka in naj bodo podpisane, da ne bi prišlo do mešanja.</w:t>
      </w:r>
    </w:p>
    <w:p w:rsidR="00F93B50" w:rsidRPr="00C94756" w:rsidRDefault="00F93B50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grače morajo biti ločene za posamezni oddelek. Uporabljajo se samo pralne igrače. Za prvo starost igrače razkužimo dvakrat dnevno (med počitkom in na koncu), za drugo starost pa enkrat dnevno – na koncu.</w:t>
      </w:r>
    </w:p>
    <w:p w:rsidR="00F93B50" w:rsidRPr="00C94756" w:rsidRDefault="00F93B50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olikor časa je možno, preživimo na prostem. Igrišča razdelimo na cone, tako da ena skupina uporablja eno igralo, ki ga na koncu obrišemo z razkužilom (ograje, držala).</w:t>
      </w:r>
    </w:p>
    <w:p w:rsidR="001B1E6F" w:rsidRPr="00C94756" w:rsidRDefault="00412170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V prvi</w:t>
      </w:r>
      <w:r w:rsidR="001B1E6F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 etapi odprtja enote </w:t>
      </w:r>
      <w:r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(18. – 29. 5. 2020) </w:t>
      </w:r>
      <w:r w:rsidR="001B1E6F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bo igrišče razdeljeno na tri cone:</w:t>
      </w:r>
    </w:p>
    <w:p w:rsidR="001B1E6F" w:rsidRPr="00C94756" w:rsidRDefault="00412170" w:rsidP="001B1E6F">
      <w:pPr>
        <w:pStyle w:val="Odstavekseznama"/>
        <w:numPr>
          <w:ilvl w:val="0"/>
          <w:numId w:val="12"/>
        </w:numPr>
        <w:autoSpaceDE w:val="0"/>
        <w:autoSpaceDN w:val="0"/>
        <w:spacing w:before="199" w:line="321" w:lineRule="exact"/>
        <w:ind w:right="48"/>
        <w:rPr>
          <w:rFonts w:eastAsia="Calibri" w:cstheme="minorHAnsi"/>
          <w:bCs/>
          <w:color w:val="4472C4" w:themeColor="accent5"/>
          <w:sz w:val="24"/>
          <w:szCs w:val="24"/>
        </w:rPr>
      </w:pPr>
      <w:r w:rsidRPr="00C94756">
        <w:rPr>
          <w:rFonts w:eastAsia="Calibri" w:cstheme="minorHAnsi"/>
          <w:bCs/>
          <w:color w:val="4472C4" w:themeColor="accent5"/>
          <w:sz w:val="24"/>
          <w:szCs w:val="24"/>
        </w:rPr>
        <w:t>Asfaltiran del,</w:t>
      </w:r>
    </w:p>
    <w:p w:rsidR="00412170" w:rsidRPr="00C94756" w:rsidRDefault="00412170" w:rsidP="001B1E6F">
      <w:pPr>
        <w:pStyle w:val="Odstavekseznama"/>
        <w:numPr>
          <w:ilvl w:val="0"/>
          <w:numId w:val="12"/>
        </w:numPr>
        <w:autoSpaceDE w:val="0"/>
        <w:autoSpaceDN w:val="0"/>
        <w:spacing w:before="199" w:line="321" w:lineRule="exact"/>
        <w:ind w:right="48"/>
        <w:rPr>
          <w:rFonts w:eastAsia="Calibri" w:cstheme="minorHAnsi"/>
          <w:bCs/>
          <w:color w:val="4472C4" w:themeColor="accent5"/>
          <w:sz w:val="24"/>
          <w:szCs w:val="24"/>
        </w:rPr>
      </w:pPr>
      <w:r w:rsidRPr="00C94756">
        <w:rPr>
          <w:rFonts w:eastAsia="Calibri" w:cstheme="minorHAnsi"/>
          <w:bCs/>
          <w:color w:val="4472C4" w:themeColor="accent5"/>
          <w:sz w:val="24"/>
          <w:szCs w:val="24"/>
        </w:rPr>
        <w:t>Igralo s toboganom in del zelenice pod igralom,</w:t>
      </w:r>
    </w:p>
    <w:p w:rsidR="00412170" w:rsidRPr="00C94756" w:rsidRDefault="00412170" w:rsidP="001B1E6F">
      <w:pPr>
        <w:pStyle w:val="Odstavekseznama"/>
        <w:numPr>
          <w:ilvl w:val="0"/>
          <w:numId w:val="12"/>
        </w:numPr>
        <w:autoSpaceDE w:val="0"/>
        <w:autoSpaceDN w:val="0"/>
        <w:spacing w:before="199" w:line="321" w:lineRule="exact"/>
        <w:ind w:right="48"/>
        <w:rPr>
          <w:rFonts w:eastAsia="Calibri" w:cstheme="minorHAnsi"/>
          <w:bCs/>
          <w:color w:val="4472C4" w:themeColor="accent5"/>
          <w:sz w:val="24"/>
          <w:szCs w:val="24"/>
        </w:rPr>
      </w:pPr>
      <w:r w:rsidRPr="00C94756">
        <w:rPr>
          <w:rFonts w:eastAsia="Calibri" w:cstheme="minorHAnsi"/>
          <w:bCs/>
          <w:color w:val="4472C4" w:themeColor="accent5"/>
          <w:sz w:val="24"/>
          <w:szCs w:val="24"/>
        </w:rPr>
        <w:t>Peskovnik in zelenica pod peskovnikom z gugalnico.</w:t>
      </w:r>
    </w:p>
    <w:p w:rsidR="00412170" w:rsidRPr="00C94756" w:rsidRDefault="00412170" w:rsidP="0041217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V prvi etapi se bomo izogibali uporabe zgornjega dela igrišča vključno z igrali tunel, gugalnicama z gumama in lesenim igralom za ravnotežje. V enem dnevu bo uporabljala posamezno cono le ista skupina.</w:t>
      </w:r>
      <w:r w:rsidR="00557E9E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 Po koncu uporabe se razkužijo tudi igrače za zunanjo uporabo in se lahko puščajo na igrišču.</w:t>
      </w:r>
    </w:p>
    <w:p w:rsidR="00F93B50" w:rsidRDefault="00F93B50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kupine na igriščih se ne smejo mešati oz. združevati.</w:t>
      </w:r>
      <w:r w:rsidR="00412170"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Dogovarjale se bomo o menjavi con.</w:t>
      </w:r>
    </w:p>
    <w:p w:rsidR="009E1E8F" w:rsidRDefault="009E1E8F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Poskrbele bomo, da bo v garderobi hkrati le ena skupina otrok.</w:t>
      </w:r>
    </w:p>
    <w:p w:rsidR="004B22DC" w:rsidRPr="009E1E8F" w:rsidRDefault="004B22DC" w:rsidP="00F93B50">
      <w:pPr>
        <w:autoSpaceDE w:val="0"/>
        <w:autoSpaceDN w:val="0"/>
        <w:spacing w:before="199" w:line="321" w:lineRule="exact"/>
        <w:ind w:right="48"/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</w:pPr>
      <w:r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Dovoljeni so sprehodi na bližnje lokacije, pri čemer se otroci ne smejo držati za roke.</w:t>
      </w:r>
    </w:p>
    <w:p w:rsidR="001E5D61" w:rsidRDefault="001E5D61" w:rsidP="00F93B50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93B50" w:rsidRPr="00C94756" w:rsidRDefault="00F93B50" w:rsidP="00F93B50">
      <w:pPr>
        <w:spacing w:line="259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94756">
        <w:rPr>
          <w:rFonts w:asciiTheme="minorHAnsi" w:hAnsiTheme="minorHAnsi" w:cstheme="minorHAnsi"/>
          <w:b/>
          <w:sz w:val="24"/>
          <w:szCs w:val="24"/>
        </w:rPr>
        <w:t>OBRAVNAVA PRIMERA S SUMOM NA COVID -19 V VRTCU</w:t>
      </w:r>
    </w:p>
    <w:p w:rsidR="00F93B50" w:rsidRPr="00C94756" w:rsidRDefault="00F93B50" w:rsidP="00F93B50">
      <w:pPr>
        <w:autoSpaceDE w:val="0"/>
        <w:autoSpaceDN w:val="0"/>
        <w:spacing w:before="201" w:line="311" w:lineRule="exact"/>
        <w:ind w:right="46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e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boli</w:t>
      </w:r>
      <w:r w:rsidRPr="00C94756">
        <w:rPr>
          <w:rFonts w:asciiTheme="minorHAnsi" w:eastAsia="Calibri" w:hAnsiTheme="minorHAnsi" w:cstheme="minorHAnsi"/>
          <w:bCs/>
          <w:color w:val="000000"/>
          <w:spacing w:val="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k</w:t>
      </w:r>
      <w:r w:rsidRPr="00C94756">
        <w:rPr>
          <w:rFonts w:asciiTheme="minorHAnsi" w:eastAsia="Calibri" w:hAnsiTheme="minorHAnsi" w:cstheme="minorHAnsi"/>
          <w:bCs/>
          <w:color w:val="000000"/>
          <w:spacing w:val="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očino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rugimi</w:t>
      </w:r>
      <w:r w:rsidRPr="00C94756">
        <w:rPr>
          <w:rFonts w:asciiTheme="minorHAnsi" w:eastAsia="Calibri" w:hAnsiTheme="minorHAnsi" w:cstheme="minorHAnsi"/>
          <w:bCs/>
          <w:color w:val="000000"/>
          <w:spacing w:val="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znaki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kutne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kužbe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ihal,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spacing w:val="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ga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akoj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olira</w:t>
      </w:r>
      <w:r w:rsidRPr="00C94756">
        <w:rPr>
          <w:rFonts w:asciiTheme="minorHAnsi" w:eastAsia="Calibri" w:hAnsiTheme="minorHAnsi" w:cstheme="minorHAnsi"/>
          <w:bCs/>
          <w:color w:val="000000"/>
          <w:spacing w:val="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w w:val="101"/>
          <w:sz w:val="24"/>
          <w:szCs w:val="24"/>
        </w:rPr>
        <w:t>posebnem</w:t>
      </w:r>
      <w:r w:rsidR="00412170"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prostoru </w:t>
      </w:r>
      <w:r w:rsidR="00412170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(v prvi etapi odprtja igralnica </w:t>
      </w:r>
      <w:proofErr w:type="spellStart"/>
      <w:r w:rsidR="00412170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>Sovic</w:t>
      </w:r>
      <w:proofErr w:type="spellEnd"/>
      <w:r w:rsidR="00412170" w:rsidRPr="00C94756">
        <w:rPr>
          <w:rFonts w:asciiTheme="minorHAnsi" w:eastAsia="Calibri" w:hAnsiTheme="minorHAnsi" w:cstheme="minorHAnsi"/>
          <w:bCs/>
          <w:color w:val="4472C4" w:themeColor="accent5"/>
          <w:sz w:val="24"/>
          <w:szCs w:val="24"/>
        </w:rPr>
        <w:t xml:space="preserve"> – št.2)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.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e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ogoče,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j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nosi</w:t>
      </w:r>
      <w:r w:rsidRPr="00C94756">
        <w:rPr>
          <w:rFonts w:asciiTheme="minorHAnsi" w:eastAsia="Calibri" w:hAnsiTheme="minorHAnsi" w:cstheme="minorHAnsi"/>
          <w:bCs/>
          <w:color w:val="000000"/>
          <w:spacing w:val="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asko.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olezni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j</w:t>
      </w:r>
      <w:r w:rsidRPr="00C94756">
        <w:rPr>
          <w:rFonts w:asciiTheme="minorHAnsi" w:eastAsia="Calibri" w:hAnsiTheme="minorHAnsi" w:cstheme="minorHAnsi"/>
          <w:bCs/>
          <w:color w:val="000000"/>
          <w:spacing w:val="1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vesti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arše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li</w:t>
      </w:r>
      <w:r w:rsidRPr="00C94756">
        <w:rPr>
          <w:rFonts w:asciiTheme="minorHAnsi" w:eastAsia="Calibri" w:hAnsiTheme="minorHAnsi" w:cstheme="minorHAnsi"/>
          <w:bCs/>
          <w:color w:val="000000"/>
          <w:spacing w:val="1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krbnike.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Oboleli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trok</w:t>
      </w:r>
      <w:r w:rsidRPr="00C94756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j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4"/>
          <w:w w:val="104"/>
          <w:sz w:val="24"/>
          <w:szCs w:val="24"/>
        </w:rPr>
        <w:t>uporablja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samo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oločene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anitarij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mivalnik.</w:t>
      </w:r>
    </w:p>
    <w:p w:rsidR="00F93B50" w:rsidRPr="00C94756" w:rsidRDefault="00F93B50" w:rsidP="00F93B50">
      <w:pPr>
        <w:autoSpaceDE w:val="0"/>
        <w:autoSpaceDN w:val="0"/>
        <w:spacing w:line="264" w:lineRule="exact"/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autoSpaceDE w:val="0"/>
        <w:autoSpaceDN w:val="0"/>
        <w:spacing w:line="297" w:lineRule="exact"/>
        <w:ind w:right="46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e</w:t>
      </w:r>
      <w:r w:rsidRPr="00C94756">
        <w:rPr>
          <w:rFonts w:asciiTheme="minorHAnsi" w:eastAsia="Calibri" w:hAnsiTheme="minorHAnsi" w:cstheme="minorHAnsi"/>
          <w:bCs/>
          <w:color w:val="000000"/>
          <w:spacing w:val="2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troku</w:t>
      </w:r>
      <w:r w:rsidRPr="00C94756">
        <w:rPr>
          <w:rFonts w:asciiTheme="minorHAnsi" w:eastAsia="Calibri" w:hAnsiTheme="minorHAnsi" w:cstheme="minorHAnsi"/>
          <w:bCs/>
          <w:color w:val="000000"/>
          <w:spacing w:val="2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ato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3"/>
          <w:w w:val="103"/>
          <w:sz w:val="24"/>
          <w:szCs w:val="24"/>
        </w:rPr>
        <w:t>potrjena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okužba</w:t>
      </w:r>
      <w:r w:rsidRPr="00C94756">
        <w:rPr>
          <w:rFonts w:asciiTheme="minorHAnsi" w:eastAsia="Calibri" w:hAnsiTheme="minorHAnsi" w:cstheme="minorHAnsi"/>
          <w:bCs/>
          <w:color w:val="000000"/>
          <w:spacing w:val="2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COVID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>-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19,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arši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</w:t>
      </w:r>
      <w:r w:rsidRPr="00C94756">
        <w:rPr>
          <w:rFonts w:asciiTheme="minorHAnsi" w:eastAsia="Calibri" w:hAnsiTheme="minorHAnsi" w:cstheme="minorHAnsi"/>
          <w:bCs/>
          <w:color w:val="000000"/>
          <w:spacing w:val="2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vestijo</w:t>
      </w:r>
      <w:r w:rsidRPr="00C94756">
        <w:rPr>
          <w:rFonts w:asciiTheme="minorHAnsi" w:eastAsia="Calibri" w:hAnsiTheme="minorHAnsi" w:cstheme="minorHAnsi"/>
          <w:bCs/>
          <w:color w:val="000000"/>
          <w:spacing w:val="2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tec.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tec</w:t>
      </w:r>
      <w:r w:rsidRPr="00C94756">
        <w:rPr>
          <w:rFonts w:asciiTheme="minorHAnsi" w:eastAsia="Calibri" w:hAnsiTheme="minorHAnsi" w:cstheme="minorHAnsi"/>
          <w:bCs/>
          <w:color w:val="000000"/>
          <w:spacing w:val="2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spacing w:val="2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bvesti</w:t>
      </w:r>
      <w:r w:rsidRPr="00C94756">
        <w:rPr>
          <w:rFonts w:asciiTheme="minorHAnsi" w:eastAsia="Calibri" w:hAnsiTheme="minorHAnsi" w:cstheme="minorHAnsi"/>
          <w:bCs/>
          <w:color w:val="000000"/>
          <w:w w:val="8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JZ,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odi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epidemiološko</w:t>
      </w:r>
      <w:r w:rsidRPr="00C94756">
        <w:rPr>
          <w:rFonts w:asciiTheme="minorHAnsi" w:eastAsia="Calibri" w:hAnsiTheme="minorHAnsi" w:cstheme="minorHAnsi"/>
          <w:bCs/>
          <w:color w:val="000000"/>
          <w:w w:val="9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iskavo.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w w:val="9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epidemiolo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ško</w:t>
      </w:r>
      <w:r w:rsidRPr="00C94756">
        <w:rPr>
          <w:rFonts w:asciiTheme="minorHAnsi" w:eastAsia="Calibri" w:hAnsiTheme="minorHAnsi" w:cstheme="minorHAnsi"/>
          <w:bCs/>
          <w:color w:val="000000"/>
          <w:w w:val="8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preiskavo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šče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vor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kužbe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dentificira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kontakte,</w:t>
      </w:r>
      <w:r w:rsidRPr="00C94756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o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ili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 stiku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olelim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otrokom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času</w:t>
      </w:r>
      <w:r w:rsidRPr="00C94756">
        <w:rPr>
          <w:rFonts w:asciiTheme="minorHAnsi" w:eastAsia="Calibri" w:hAnsiTheme="minorHAnsi" w:cstheme="minorHAnsi"/>
          <w:bCs/>
          <w:color w:val="000000"/>
          <w:w w:val="9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užnost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doma,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tcu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td.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četek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užnosti</w:t>
      </w:r>
      <w:r w:rsidRPr="00C94756">
        <w:rPr>
          <w:rFonts w:asciiTheme="minorHAnsi" w:eastAsia="Calibri" w:hAnsiTheme="minorHAnsi" w:cstheme="minorHAnsi"/>
          <w:bCs/>
          <w:color w:val="000000"/>
          <w:spacing w:val="4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4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va</w:t>
      </w:r>
      <w:r w:rsidRPr="00C94756">
        <w:rPr>
          <w:rFonts w:asciiTheme="minorHAnsi" w:eastAsia="Calibri" w:hAnsiTheme="minorHAnsi" w:cstheme="minorHAnsi"/>
          <w:bCs/>
          <w:color w:val="000000"/>
          <w:spacing w:val="4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ni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d</w:t>
      </w:r>
      <w:r w:rsidRPr="00C94756">
        <w:rPr>
          <w:rFonts w:asciiTheme="minorHAnsi" w:eastAsia="Calibri" w:hAnsiTheme="minorHAnsi" w:cstheme="minorHAnsi"/>
          <w:bCs/>
          <w:color w:val="000000"/>
          <w:spacing w:val="4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pojavom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bolezni.</w:t>
      </w:r>
      <w:r w:rsidRPr="00C94756">
        <w:rPr>
          <w:rFonts w:asciiTheme="minorHAnsi" w:eastAsia="Calibri" w:hAnsiTheme="minorHAnsi" w:cstheme="minorHAnsi"/>
          <w:bCs/>
          <w:color w:val="000000"/>
          <w:spacing w:val="2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JZ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vetuje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ontaktom,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a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4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asu inkubacije</w:t>
      </w:r>
      <w:r w:rsidRPr="00C94756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COVID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-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7"/>
          <w:sz w:val="24"/>
          <w:szCs w:val="24"/>
        </w:rPr>
        <w:t>19</w:t>
      </w:r>
      <w:r w:rsidRPr="00C94756">
        <w:rPr>
          <w:rFonts w:asciiTheme="minorHAnsi" w:eastAsia="Calibri" w:hAnsiTheme="minorHAnsi" w:cstheme="minorHAnsi"/>
          <w:bCs/>
          <w:color w:val="000000"/>
          <w:spacing w:val="3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spremljajo</w:t>
      </w:r>
      <w:r w:rsidRPr="00C94756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voje</w:t>
      </w:r>
      <w:r w:rsidRPr="00C94756">
        <w:rPr>
          <w:rFonts w:asciiTheme="minorHAnsi" w:eastAsia="Calibri" w:hAnsiTheme="minorHAnsi" w:cstheme="minorHAnsi"/>
          <w:bCs/>
          <w:color w:val="000000"/>
          <w:spacing w:val="3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dravstveno</w:t>
      </w:r>
      <w:r w:rsidRPr="00C94756">
        <w:rPr>
          <w:rFonts w:asciiTheme="minorHAnsi" w:eastAsia="Calibri" w:hAnsiTheme="minorHAnsi" w:cstheme="minorHAnsi"/>
          <w:bCs/>
          <w:color w:val="000000"/>
          <w:spacing w:val="3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tanje</w:t>
      </w:r>
      <w:r w:rsidRPr="00C94756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4"/>
          <w:w w:val="105"/>
          <w:sz w:val="24"/>
          <w:szCs w:val="24"/>
        </w:rPr>
        <w:t>ter</w:t>
      </w:r>
      <w:r w:rsidRPr="00C94756">
        <w:rPr>
          <w:rFonts w:asciiTheme="minorHAnsi" w:eastAsia="Calibri" w:hAnsiTheme="minorHAnsi" w:cstheme="minorHAnsi"/>
          <w:bCs/>
          <w:color w:val="000000"/>
          <w:spacing w:val="3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sreduje</w:t>
      </w:r>
      <w:r w:rsidRPr="00C94756">
        <w:rPr>
          <w:rFonts w:asciiTheme="minorHAnsi" w:eastAsia="Calibri" w:hAnsiTheme="minorHAnsi" w:cstheme="minorHAnsi"/>
          <w:bCs/>
          <w:color w:val="000000"/>
          <w:spacing w:val="3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znam</w:t>
      </w:r>
      <w:r w:rsidRPr="00C94756">
        <w:rPr>
          <w:rFonts w:asciiTheme="minorHAnsi" w:eastAsia="Calibri" w:hAnsiTheme="minorHAnsi" w:cstheme="minorHAnsi"/>
          <w:bCs/>
          <w:color w:val="000000"/>
          <w:spacing w:val="34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kontaktov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Ministrstvu</w:t>
      </w:r>
      <w:r w:rsidRPr="00C94756">
        <w:rPr>
          <w:rFonts w:asciiTheme="minorHAnsi" w:eastAsia="Calibri" w:hAnsiTheme="minorHAnsi" w:cstheme="minorHAnsi"/>
          <w:bCs/>
          <w:color w:val="000000"/>
          <w:w w:val="9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za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dravje, 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izda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dlo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čbe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aranteni.</w:t>
      </w:r>
    </w:p>
    <w:p w:rsidR="00F93B50" w:rsidRPr="00C94756" w:rsidRDefault="00F93B50" w:rsidP="00F93B50">
      <w:pPr>
        <w:autoSpaceDE w:val="0"/>
        <w:autoSpaceDN w:val="0"/>
        <w:spacing w:line="264" w:lineRule="exact"/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autoSpaceDE w:val="0"/>
        <w:autoSpaceDN w:val="0"/>
        <w:spacing w:line="302" w:lineRule="exact"/>
        <w:ind w:right="48"/>
        <w:rPr>
          <w:rFonts w:asciiTheme="minorHAnsi" w:hAnsiTheme="minorHAnsi" w:cstheme="minorHAnsi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lastRenderedPageBreak/>
        <w:t>Če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boli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zgojiteljica,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zgojitelj</w:t>
      </w:r>
      <w:r w:rsidRPr="00C94756">
        <w:rPr>
          <w:rFonts w:asciiTheme="minorHAnsi" w:eastAsia="Calibri" w:hAnsiTheme="minorHAnsi" w:cstheme="minorHAnsi"/>
          <w:bCs/>
          <w:color w:val="000000"/>
          <w:w w:val="85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vro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čino</w:t>
      </w:r>
      <w:r w:rsidRPr="00C94756">
        <w:rPr>
          <w:rFonts w:asciiTheme="minorHAnsi" w:eastAsia="Calibri" w:hAnsiTheme="minorHAnsi" w:cstheme="minorHAnsi"/>
          <w:bCs/>
          <w:color w:val="000000"/>
          <w:w w:val="8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w w:val="8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naki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akutne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oku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žbe</w:t>
      </w:r>
      <w:r w:rsidRPr="00C94756">
        <w:rPr>
          <w:rFonts w:asciiTheme="minorHAnsi" w:eastAsia="Calibri" w:hAnsiTheme="minorHAnsi" w:cstheme="minorHAnsi"/>
          <w:bCs/>
          <w:color w:val="000000"/>
          <w:w w:val="8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ihal,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w w:val="8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umakne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</w:t>
      </w:r>
      <w:r w:rsidRPr="00C94756">
        <w:rPr>
          <w:rFonts w:asciiTheme="minorHAnsi" w:eastAsia="Calibri" w:hAnsiTheme="minorHAnsi" w:cstheme="minorHAnsi"/>
          <w:bCs/>
          <w:color w:val="000000"/>
          <w:w w:val="8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9"/>
          <w:sz w:val="24"/>
          <w:szCs w:val="24"/>
        </w:rPr>
        <w:t>delovnega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mesta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kliče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izbranega</w:t>
      </w:r>
      <w:r w:rsidRPr="00C94756">
        <w:rPr>
          <w:rFonts w:asciiTheme="minorHAnsi" w:eastAsia="Calibri" w:hAnsiTheme="minorHAnsi" w:cstheme="minorHAnsi"/>
          <w:bCs/>
          <w:color w:val="000000"/>
          <w:spacing w:val="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zdravnika.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imeru,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da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COVID-19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zitiven(a),</w:t>
      </w:r>
      <w:r w:rsidRPr="00C94756">
        <w:rPr>
          <w:rFonts w:asciiTheme="minorHAnsi" w:eastAsia="Calibri" w:hAnsiTheme="minorHAnsi" w:cstheme="minorHAnsi"/>
          <w:bCs/>
          <w:color w:val="000000"/>
          <w:spacing w:val="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vesti vrtec. Vrtec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2"/>
          <w:w w:val="102"/>
          <w:sz w:val="24"/>
          <w:szCs w:val="24"/>
        </w:rPr>
        <w:t>primeru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obvesti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NIJZ,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i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odobno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 xml:space="preserve">začne z 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8"/>
          <w:sz w:val="24"/>
          <w:szCs w:val="24"/>
        </w:rPr>
        <w:t>epidemiološko</w:t>
      </w:r>
      <w:r w:rsidRPr="00C94756">
        <w:rPr>
          <w:rFonts w:asciiTheme="minorHAnsi" w:eastAsia="Calibri" w:hAnsiTheme="minorHAnsi" w:cstheme="minorHAnsi"/>
          <w:bCs/>
          <w:color w:val="000000"/>
          <w:w w:val="96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preiskavo.</w:t>
      </w:r>
    </w:p>
    <w:p w:rsidR="00F93B50" w:rsidRDefault="00F93B50" w:rsidP="00F93B50">
      <w:pPr>
        <w:autoSpaceDE w:val="0"/>
        <w:autoSpaceDN w:val="0"/>
        <w:spacing w:before="171" w:line="321" w:lineRule="exact"/>
        <w:ind w:right="48"/>
        <w:rPr>
          <w:rFonts w:asciiTheme="minorHAnsi" w:eastAsia="Calibri" w:hAnsiTheme="minorHAnsi" w:cstheme="minorHAnsi"/>
          <w:bCs/>
          <w:color w:val="000000"/>
          <w:sz w:val="24"/>
          <w:szCs w:val="24"/>
        </w:rPr>
      </w:pP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Prostore</w:t>
      </w:r>
      <w:r w:rsidRPr="00C94756">
        <w:rPr>
          <w:rFonts w:asciiTheme="minorHAnsi" w:eastAsia="Calibri" w:hAnsiTheme="minorHAnsi" w:cstheme="minorHAnsi"/>
          <w:bCs/>
          <w:color w:val="000000"/>
          <w:spacing w:val="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rtca,</w:t>
      </w:r>
      <w:r w:rsidRPr="00C94756">
        <w:rPr>
          <w:rFonts w:asciiTheme="minorHAnsi" w:eastAsia="Calibri" w:hAnsiTheme="minorHAnsi" w:cstheme="minorHAnsi"/>
          <w:bCs/>
          <w:color w:val="000000"/>
          <w:spacing w:val="1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kjer</w:t>
      </w:r>
      <w:r w:rsidRPr="00C94756">
        <w:rPr>
          <w:rFonts w:asciiTheme="minorHAnsi" w:eastAsia="Calibri" w:hAnsiTheme="minorHAnsi" w:cstheme="minorHAnsi"/>
          <w:bCs/>
          <w:color w:val="000000"/>
          <w:spacing w:val="1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je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gibal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boleli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trok,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vzgojiteljica,</w:t>
      </w:r>
      <w:r w:rsidRPr="00C94756">
        <w:rPr>
          <w:rFonts w:asciiTheme="minorHAnsi" w:eastAsia="Calibri" w:hAnsiTheme="minorHAnsi" w:cstheme="minorHAnsi"/>
          <w:bCs/>
          <w:color w:val="000000"/>
          <w:spacing w:val="1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3"/>
          <w:w w:val="96"/>
          <w:sz w:val="24"/>
          <w:szCs w:val="24"/>
        </w:rPr>
        <w:t>vzgojitelj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ziroma</w:t>
      </w:r>
      <w:r w:rsidRPr="00C94756">
        <w:rPr>
          <w:rFonts w:asciiTheme="minorHAnsi" w:eastAsia="Calibri" w:hAnsiTheme="minorHAnsi" w:cstheme="minorHAnsi"/>
          <w:bCs/>
          <w:color w:val="000000"/>
          <w:spacing w:val="1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osebje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</w:t>
      </w:r>
      <w:r w:rsidRPr="00C94756">
        <w:rPr>
          <w:rFonts w:asciiTheme="minorHAnsi" w:eastAsia="Calibri" w:hAnsiTheme="minorHAnsi" w:cstheme="minorHAnsi"/>
          <w:bCs/>
          <w:color w:val="000000"/>
          <w:spacing w:val="1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COVID-</w:t>
      </w:r>
      <w:r w:rsidRPr="00C94756">
        <w:rPr>
          <w:rFonts w:asciiTheme="minorHAnsi" w:eastAsia="Calibri" w:hAnsiTheme="minorHAnsi" w:cstheme="minorHAnsi"/>
          <w:bCs/>
          <w:color w:val="000000"/>
          <w:w w:val="99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19,</w:t>
      </w:r>
      <w:r w:rsidRPr="00C94756">
        <w:rPr>
          <w:rFonts w:asciiTheme="minorHAnsi" w:eastAsia="Calibri" w:hAnsiTheme="minorHAnsi" w:cstheme="minorHAnsi"/>
          <w:bCs/>
          <w:color w:val="000000"/>
          <w:w w:val="90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se temeljito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w w:val="98"/>
          <w:sz w:val="24"/>
          <w:szCs w:val="24"/>
        </w:rPr>
        <w:t>o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w w:val="97"/>
          <w:sz w:val="24"/>
          <w:szCs w:val="24"/>
        </w:rPr>
        <w:t>čisti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n</w:t>
      </w:r>
      <w:r w:rsidRPr="00C94756">
        <w:rPr>
          <w:rFonts w:asciiTheme="minorHAnsi" w:eastAsia="Calibri" w:hAnsiTheme="minorHAnsi" w:cstheme="minorHAnsi"/>
          <w:bCs/>
          <w:color w:val="000000"/>
          <w:spacing w:val="2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izvede dezinfekcijo.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4"/>
          <w:w w:val="96"/>
          <w:sz w:val="24"/>
          <w:szCs w:val="24"/>
        </w:rPr>
        <w:t>Prostore</w:t>
      </w:r>
      <w:r w:rsidRPr="00C94756">
        <w:rPr>
          <w:rFonts w:asciiTheme="minorHAnsi" w:eastAsia="Calibri" w:hAnsiTheme="minorHAnsi" w:cstheme="minorHAnsi"/>
          <w:bCs/>
          <w:color w:val="000000"/>
          <w:w w:val="93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1"/>
          <w:sz w:val="24"/>
          <w:szCs w:val="24"/>
        </w:rPr>
        <w:t>se</w:t>
      </w:r>
      <w:r w:rsidRPr="00C94756">
        <w:rPr>
          <w:rFonts w:asciiTheme="minorHAnsi" w:eastAsia="Calibri" w:hAnsiTheme="minorHAnsi" w:cstheme="minorHAnsi"/>
          <w:bCs/>
          <w:color w:val="000000"/>
          <w:spacing w:val="1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udi</w:t>
      </w:r>
      <w:r w:rsidRPr="00C94756">
        <w:rPr>
          <w:rFonts w:asciiTheme="minorHAnsi" w:eastAsia="Calibri" w:hAnsiTheme="minorHAnsi" w:cstheme="minorHAnsi"/>
          <w:bCs/>
          <w:color w:val="000000"/>
          <w:w w:val="98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temeljito</w:t>
      </w:r>
      <w:r w:rsidRPr="00C94756">
        <w:rPr>
          <w:rFonts w:asciiTheme="minorHAnsi" w:eastAsia="Calibri" w:hAnsiTheme="minorHAnsi" w:cstheme="minorHAnsi"/>
          <w:bCs/>
          <w:color w:val="000000"/>
          <w:w w:val="97"/>
          <w:sz w:val="24"/>
          <w:szCs w:val="24"/>
        </w:rPr>
        <w:t xml:space="preserve"> </w:t>
      </w:r>
      <w:r w:rsidRPr="00C94756">
        <w:rPr>
          <w:rFonts w:asciiTheme="minorHAnsi" w:eastAsia="Calibri" w:hAnsiTheme="minorHAnsi" w:cstheme="minorHAnsi"/>
          <w:bCs/>
          <w:color w:val="000000"/>
          <w:spacing w:val="-5"/>
          <w:w w:val="105"/>
          <w:sz w:val="24"/>
          <w:szCs w:val="24"/>
        </w:rPr>
        <w:t>prezra</w:t>
      </w:r>
      <w:r w:rsidRPr="00C94756">
        <w:rPr>
          <w:rFonts w:asciiTheme="minorHAnsi" w:eastAsia="Calibri" w:hAnsiTheme="minorHAnsi" w:cstheme="minorHAnsi"/>
          <w:bCs/>
          <w:color w:val="000000"/>
          <w:sz w:val="24"/>
          <w:szCs w:val="24"/>
        </w:rPr>
        <w:t>či.</w:t>
      </w:r>
    </w:p>
    <w:p w:rsidR="00131F7D" w:rsidRPr="00C94756" w:rsidRDefault="00131F7D" w:rsidP="00F93B50">
      <w:pPr>
        <w:autoSpaceDE w:val="0"/>
        <w:autoSpaceDN w:val="0"/>
        <w:spacing w:before="171" w:line="321" w:lineRule="exact"/>
        <w:ind w:right="48"/>
        <w:rPr>
          <w:rFonts w:asciiTheme="minorHAnsi" w:hAnsiTheme="minorHAnsi" w:cstheme="minorHAnsi"/>
          <w:sz w:val="24"/>
          <w:szCs w:val="24"/>
        </w:rPr>
      </w:pPr>
    </w:p>
    <w:p w:rsidR="00F93B50" w:rsidRPr="00C94756" w:rsidRDefault="00F93B50" w:rsidP="00F93B50">
      <w:pPr>
        <w:rPr>
          <w:rFonts w:asciiTheme="minorHAnsi" w:hAnsiTheme="minorHAnsi" w:cstheme="minorHAnsi"/>
          <w:sz w:val="24"/>
          <w:szCs w:val="24"/>
        </w:rPr>
      </w:pPr>
    </w:p>
    <w:p w:rsidR="003002A8" w:rsidRDefault="003002A8" w:rsidP="003002A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pravila Natalija Benko, vodja ZHR</w:t>
      </w:r>
    </w:p>
    <w:p w:rsidR="003002A8" w:rsidRDefault="003002A8" w:rsidP="003002A8">
      <w:pPr>
        <w:rPr>
          <w:rFonts w:ascii="Calibri" w:hAnsi="Calibri" w:cs="Calibri"/>
          <w:sz w:val="24"/>
          <w:szCs w:val="24"/>
        </w:rPr>
      </w:pPr>
    </w:p>
    <w:p w:rsidR="003002A8" w:rsidRDefault="004749D0" w:rsidP="003002A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ilagodila</w:t>
      </w:r>
      <w:r w:rsidR="003002A8">
        <w:rPr>
          <w:rFonts w:ascii="Calibri" w:hAnsi="Calibri" w:cs="Calibri"/>
          <w:sz w:val="24"/>
          <w:szCs w:val="24"/>
        </w:rPr>
        <w:t xml:space="preserve"> Maruša Prelogar, vodja enote</w:t>
      </w:r>
    </w:p>
    <w:p w:rsidR="00C94756" w:rsidRPr="00C94756" w:rsidRDefault="00C94756" w:rsidP="006D0951">
      <w:pPr>
        <w:rPr>
          <w:rFonts w:asciiTheme="minorHAnsi" w:hAnsiTheme="minorHAnsi" w:cstheme="minorHAnsi"/>
          <w:sz w:val="24"/>
          <w:szCs w:val="24"/>
          <w:lang w:eastAsia="sl-SI"/>
        </w:rPr>
      </w:pPr>
    </w:p>
    <w:p w:rsidR="00C94756" w:rsidRPr="00C94756" w:rsidRDefault="00C94756" w:rsidP="006D0951">
      <w:pPr>
        <w:rPr>
          <w:rFonts w:asciiTheme="minorHAnsi" w:hAnsiTheme="minorHAnsi" w:cstheme="minorHAnsi"/>
          <w:sz w:val="24"/>
          <w:szCs w:val="24"/>
          <w:lang w:eastAsia="sl-SI"/>
        </w:rPr>
      </w:pPr>
      <w:r w:rsidRPr="00C94756">
        <w:rPr>
          <w:rFonts w:asciiTheme="minorHAnsi" w:hAnsiTheme="minorHAnsi" w:cstheme="minorHAnsi"/>
          <w:sz w:val="24"/>
          <w:szCs w:val="24"/>
          <w:lang w:eastAsia="sl-SI"/>
        </w:rPr>
        <w:t>Trbovlje, 14.maj 2020</w:t>
      </w:r>
    </w:p>
    <w:p w:rsidR="006D0951" w:rsidRPr="00C94756" w:rsidRDefault="006D0951" w:rsidP="002463D2">
      <w:pPr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  <w:lang w:eastAsia="sl-SI"/>
        </w:rPr>
      </w:pPr>
    </w:p>
    <w:sectPr w:rsidR="006D0951" w:rsidRPr="00C94756" w:rsidSect="00C94756">
      <w:headerReference w:type="default" r:id="rId8"/>
      <w:footerReference w:type="even" r:id="rId9"/>
      <w:pgSz w:w="12240" w:h="15840"/>
      <w:pgMar w:top="1021" w:right="1021" w:bottom="1021" w:left="102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54E" w:rsidRDefault="00C6554E">
      <w:r>
        <w:separator/>
      </w:r>
    </w:p>
  </w:endnote>
  <w:endnote w:type="continuationSeparator" w:id="0">
    <w:p w:rsidR="00C6554E" w:rsidRDefault="00C6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B5" w:rsidRDefault="00B035B5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B035B5" w:rsidRDefault="00B035B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54E" w:rsidRDefault="00C6554E">
      <w:r>
        <w:separator/>
      </w:r>
    </w:p>
  </w:footnote>
  <w:footnote w:type="continuationSeparator" w:id="0">
    <w:p w:rsidR="00C6554E" w:rsidRDefault="00C6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5B5" w:rsidRDefault="00B035B5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>
          <wp:extent cx="771525" cy="51435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35B5" w:rsidRPr="00AB6D1C" w:rsidRDefault="00B035B5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Pr="00AB6D1C">
      <w:rPr>
        <w:b/>
        <w:sz w:val="24"/>
        <w:lang w:val="de-DE"/>
      </w:rPr>
      <w:t>V R T E C   T R B O V L J E</w:t>
    </w:r>
  </w:p>
  <w:p w:rsidR="00B035B5" w:rsidRDefault="00B035B5" w:rsidP="00B56E52">
    <w:pPr>
      <w:pStyle w:val="Glava"/>
      <w:rPr>
        <w:sz w:val="16"/>
      </w:rPr>
    </w:pPr>
    <w:r>
      <w:rPr>
        <w:sz w:val="16"/>
      </w:rPr>
      <w:t xml:space="preserve">                               1420 TRBOVLJE, Rudarska cesta 10 a</w:t>
    </w:r>
  </w:p>
  <w:p w:rsidR="00B035B5" w:rsidRDefault="00B035B5" w:rsidP="00B56E52">
    <w:pPr>
      <w:pStyle w:val="Glava"/>
      <w:rPr>
        <w:sz w:val="16"/>
      </w:rPr>
    </w:pPr>
    <w:r>
      <w:rPr>
        <w:sz w:val="16"/>
      </w:rPr>
      <w:t xml:space="preserve">                   Telefonska št.: 03 56 33 380, Št. faksa: 03 56 33 387</w:t>
    </w:r>
  </w:p>
  <w:p w:rsidR="00B035B5" w:rsidRDefault="00B035B5" w:rsidP="00B56E52">
    <w:pPr>
      <w:pStyle w:val="Glava"/>
      <w:rPr>
        <w:sz w:val="16"/>
      </w:rPr>
    </w:pPr>
    <w:r>
      <w:rPr>
        <w:sz w:val="16"/>
      </w:rPr>
      <w:t xml:space="preserve">                   Davčna št.: 55067514   TRR UJP: 01329-6030642451</w:t>
    </w:r>
  </w:p>
  <w:p w:rsidR="00B035B5" w:rsidRDefault="00B035B5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C091D"/>
    <w:multiLevelType w:val="hybridMultilevel"/>
    <w:tmpl w:val="7F8EE85E"/>
    <w:lvl w:ilvl="0" w:tplc="AC9A106C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123BA1"/>
    <w:multiLevelType w:val="hybridMultilevel"/>
    <w:tmpl w:val="17D23240"/>
    <w:lvl w:ilvl="0" w:tplc="70CCD46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5777D"/>
    <w:multiLevelType w:val="hybridMultilevel"/>
    <w:tmpl w:val="7C867E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06F60"/>
    <w:multiLevelType w:val="hybridMultilevel"/>
    <w:tmpl w:val="EECEE0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5"/>
    <w:rsid w:val="00017641"/>
    <w:rsid w:val="00032BE7"/>
    <w:rsid w:val="00086EE4"/>
    <w:rsid w:val="000924AE"/>
    <w:rsid w:val="000B067F"/>
    <w:rsid w:val="000B7AA3"/>
    <w:rsid w:val="000C311A"/>
    <w:rsid w:val="000D1BC2"/>
    <w:rsid w:val="000D5DC8"/>
    <w:rsid w:val="000F74D5"/>
    <w:rsid w:val="00100B1F"/>
    <w:rsid w:val="00104453"/>
    <w:rsid w:val="001074B1"/>
    <w:rsid w:val="00107D0B"/>
    <w:rsid w:val="00110139"/>
    <w:rsid w:val="001129D8"/>
    <w:rsid w:val="001145D1"/>
    <w:rsid w:val="00121C72"/>
    <w:rsid w:val="00131B28"/>
    <w:rsid w:val="00131F7D"/>
    <w:rsid w:val="00133D15"/>
    <w:rsid w:val="0013456B"/>
    <w:rsid w:val="001361D8"/>
    <w:rsid w:val="0014320E"/>
    <w:rsid w:val="00160717"/>
    <w:rsid w:val="00194EAF"/>
    <w:rsid w:val="001A0185"/>
    <w:rsid w:val="001B1E6F"/>
    <w:rsid w:val="001B22A8"/>
    <w:rsid w:val="001B5C14"/>
    <w:rsid w:val="001C1E4C"/>
    <w:rsid w:val="001C61C6"/>
    <w:rsid w:val="001D491D"/>
    <w:rsid w:val="001D5441"/>
    <w:rsid w:val="001D6363"/>
    <w:rsid w:val="001E5D61"/>
    <w:rsid w:val="001F6F69"/>
    <w:rsid w:val="002001E3"/>
    <w:rsid w:val="00207A16"/>
    <w:rsid w:val="00217661"/>
    <w:rsid w:val="0022075E"/>
    <w:rsid w:val="0024235E"/>
    <w:rsid w:val="002463D2"/>
    <w:rsid w:val="00252676"/>
    <w:rsid w:val="0027024F"/>
    <w:rsid w:val="002710D6"/>
    <w:rsid w:val="00287B98"/>
    <w:rsid w:val="002966E1"/>
    <w:rsid w:val="002970C9"/>
    <w:rsid w:val="002A0C64"/>
    <w:rsid w:val="002B28D2"/>
    <w:rsid w:val="002B2A86"/>
    <w:rsid w:val="002C5A28"/>
    <w:rsid w:val="002C752A"/>
    <w:rsid w:val="002D0268"/>
    <w:rsid w:val="002D20D7"/>
    <w:rsid w:val="003002A8"/>
    <w:rsid w:val="0031746C"/>
    <w:rsid w:val="003313BD"/>
    <w:rsid w:val="003377B1"/>
    <w:rsid w:val="00345019"/>
    <w:rsid w:val="00357006"/>
    <w:rsid w:val="003729F6"/>
    <w:rsid w:val="003833CD"/>
    <w:rsid w:val="0038488E"/>
    <w:rsid w:val="003855B0"/>
    <w:rsid w:val="003A035D"/>
    <w:rsid w:val="003A05D1"/>
    <w:rsid w:val="003B0204"/>
    <w:rsid w:val="003C66A1"/>
    <w:rsid w:val="003F17DE"/>
    <w:rsid w:val="003F5E01"/>
    <w:rsid w:val="0040201D"/>
    <w:rsid w:val="0040374F"/>
    <w:rsid w:val="00412170"/>
    <w:rsid w:val="00436313"/>
    <w:rsid w:val="00437A55"/>
    <w:rsid w:val="00441E3C"/>
    <w:rsid w:val="00450562"/>
    <w:rsid w:val="004519C3"/>
    <w:rsid w:val="0046778F"/>
    <w:rsid w:val="004749D0"/>
    <w:rsid w:val="0047579A"/>
    <w:rsid w:val="00475EE1"/>
    <w:rsid w:val="004914DB"/>
    <w:rsid w:val="00497E31"/>
    <w:rsid w:val="004A39B1"/>
    <w:rsid w:val="004A4EF6"/>
    <w:rsid w:val="004A7ADB"/>
    <w:rsid w:val="004B22DC"/>
    <w:rsid w:val="004B31EC"/>
    <w:rsid w:val="004B67F2"/>
    <w:rsid w:val="004B7A63"/>
    <w:rsid w:val="004C5A94"/>
    <w:rsid w:val="004C61C4"/>
    <w:rsid w:val="004E1B29"/>
    <w:rsid w:val="004E3038"/>
    <w:rsid w:val="00500293"/>
    <w:rsid w:val="005047CD"/>
    <w:rsid w:val="00505A15"/>
    <w:rsid w:val="0050668E"/>
    <w:rsid w:val="00510D7A"/>
    <w:rsid w:val="00511EF0"/>
    <w:rsid w:val="005236C1"/>
    <w:rsid w:val="00523C83"/>
    <w:rsid w:val="005365F3"/>
    <w:rsid w:val="00543FC3"/>
    <w:rsid w:val="00556960"/>
    <w:rsid w:val="00557E9E"/>
    <w:rsid w:val="00562DBC"/>
    <w:rsid w:val="00570DDD"/>
    <w:rsid w:val="00586CF3"/>
    <w:rsid w:val="005A6ECF"/>
    <w:rsid w:val="005B52BE"/>
    <w:rsid w:val="005C24AA"/>
    <w:rsid w:val="005D13EE"/>
    <w:rsid w:val="005E6F16"/>
    <w:rsid w:val="005F0308"/>
    <w:rsid w:val="00613C50"/>
    <w:rsid w:val="00617860"/>
    <w:rsid w:val="00630853"/>
    <w:rsid w:val="00631808"/>
    <w:rsid w:val="00653FCC"/>
    <w:rsid w:val="00661807"/>
    <w:rsid w:val="00662262"/>
    <w:rsid w:val="0067275C"/>
    <w:rsid w:val="006767C8"/>
    <w:rsid w:val="00685CDF"/>
    <w:rsid w:val="0069503C"/>
    <w:rsid w:val="006B0CF5"/>
    <w:rsid w:val="006C3FD0"/>
    <w:rsid w:val="006D0951"/>
    <w:rsid w:val="006E0627"/>
    <w:rsid w:val="006E5626"/>
    <w:rsid w:val="006E768F"/>
    <w:rsid w:val="00701DFC"/>
    <w:rsid w:val="007032D8"/>
    <w:rsid w:val="0071020D"/>
    <w:rsid w:val="0071750E"/>
    <w:rsid w:val="0072384E"/>
    <w:rsid w:val="00726812"/>
    <w:rsid w:val="00731416"/>
    <w:rsid w:val="00736099"/>
    <w:rsid w:val="00757688"/>
    <w:rsid w:val="00770019"/>
    <w:rsid w:val="0077144D"/>
    <w:rsid w:val="00790536"/>
    <w:rsid w:val="00793690"/>
    <w:rsid w:val="007A4BB8"/>
    <w:rsid w:val="007B3251"/>
    <w:rsid w:val="007C0A5F"/>
    <w:rsid w:val="007D0CD2"/>
    <w:rsid w:val="007D486C"/>
    <w:rsid w:val="007E13AA"/>
    <w:rsid w:val="007F03A1"/>
    <w:rsid w:val="00802618"/>
    <w:rsid w:val="00835154"/>
    <w:rsid w:val="008450F7"/>
    <w:rsid w:val="00846AF5"/>
    <w:rsid w:val="00860F7D"/>
    <w:rsid w:val="008617C4"/>
    <w:rsid w:val="00870361"/>
    <w:rsid w:val="008744F6"/>
    <w:rsid w:val="00887701"/>
    <w:rsid w:val="0089201F"/>
    <w:rsid w:val="008C11CF"/>
    <w:rsid w:val="008E0B3B"/>
    <w:rsid w:val="00903722"/>
    <w:rsid w:val="0090682C"/>
    <w:rsid w:val="00907E4A"/>
    <w:rsid w:val="00960F0D"/>
    <w:rsid w:val="0096104F"/>
    <w:rsid w:val="00974C1C"/>
    <w:rsid w:val="009B1160"/>
    <w:rsid w:val="009B69B2"/>
    <w:rsid w:val="009B7E20"/>
    <w:rsid w:val="009C508A"/>
    <w:rsid w:val="009D788E"/>
    <w:rsid w:val="009D7FF9"/>
    <w:rsid w:val="009E1E8F"/>
    <w:rsid w:val="009E2110"/>
    <w:rsid w:val="009F2BAC"/>
    <w:rsid w:val="00A21F21"/>
    <w:rsid w:val="00A23B05"/>
    <w:rsid w:val="00A47300"/>
    <w:rsid w:val="00A47EE8"/>
    <w:rsid w:val="00A50CEB"/>
    <w:rsid w:val="00A751D1"/>
    <w:rsid w:val="00A80AAF"/>
    <w:rsid w:val="00A8463E"/>
    <w:rsid w:val="00A92ABA"/>
    <w:rsid w:val="00A971A2"/>
    <w:rsid w:val="00AA57DE"/>
    <w:rsid w:val="00AB27F1"/>
    <w:rsid w:val="00AB63F2"/>
    <w:rsid w:val="00AB6D1C"/>
    <w:rsid w:val="00AD1B20"/>
    <w:rsid w:val="00AD1B5F"/>
    <w:rsid w:val="00AE34F5"/>
    <w:rsid w:val="00B014B9"/>
    <w:rsid w:val="00B035B5"/>
    <w:rsid w:val="00B04DF8"/>
    <w:rsid w:val="00B20F47"/>
    <w:rsid w:val="00B22D49"/>
    <w:rsid w:val="00B45989"/>
    <w:rsid w:val="00B56E52"/>
    <w:rsid w:val="00B6431F"/>
    <w:rsid w:val="00B92C0F"/>
    <w:rsid w:val="00BA489C"/>
    <w:rsid w:val="00BA6160"/>
    <w:rsid w:val="00BC2EF7"/>
    <w:rsid w:val="00BD67E1"/>
    <w:rsid w:val="00BD6E28"/>
    <w:rsid w:val="00BD7354"/>
    <w:rsid w:val="00BD7787"/>
    <w:rsid w:val="00BE55B2"/>
    <w:rsid w:val="00BF796A"/>
    <w:rsid w:val="00C12E0A"/>
    <w:rsid w:val="00C17D56"/>
    <w:rsid w:val="00C41B8F"/>
    <w:rsid w:val="00C553C6"/>
    <w:rsid w:val="00C6554E"/>
    <w:rsid w:val="00C70B05"/>
    <w:rsid w:val="00C7572E"/>
    <w:rsid w:val="00C81E7F"/>
    <w:rsid w:val="00C94756"/>
    <w:rsid w:val="00C9684C"/>
    <w:rsid w:val="00CA2D01"/>
    <w:rsid w:val="00CA5705"/>
    <w:rsid w:val="00CB4CD4"/>
    <w:rsid w:val="00CB631F"/>
    <w:rsid w:val="00CB6EFB"/>
    <w:rsid w:val="00CD7B9F"/>
    <w:rsid w:val="00CE48F7"/>
    <w:rsid w:val="00CE759F"/>
    <w:rsid w:val="00CF182B"/>
    <w:rsid w:val="00CF3241"/>
    <w:rsid w:val="00CF6DCC"/>
    <w:rsid w:val="00D12B75"/>
    <w:rsid w:val="00D22A2A"/>
    <w:rsid w:val="00D34504"/>
    <w:rsid w:val="00D36108"/>
    <w:rsid w:val="00D45E3F"/>
    <w:rsid w:val="00D81F2D"/>
    <w:rsid w:val="00D9230D"/>
    <w:rsid w:val="00DB112F"/>
    <w:rsid w:val="00DB2574"/>
    <w:rsid w:val="00DB775B"/>
    <w:rsid w:val="00DC64D8"/>
    <w:rsid w:val="00DE6BA0"/>
    <w:rsid w:val="00DF5B2D"/>
    <w:rsid w:val="00E155B2"/>
    <w:rsid w:val="00E222E6"/>
    <w:rsid w:val="00E22B1D"/>
    <w:rsid w:val="00E42A92"/>
    <w:rsid w:val="00E5511E"/>
    <w:rsid w:val="00E70C63"/>
    <w:rsid w:val="00E73029"/>
    <w:rsid w:val="00EA2C3B"/>
    <w:rsid w:val="00EB0BE5"/>
    <w:rsid w:val="00EB74AA"/>
    <w:rsid w:val="00EC5627"/>
    <w:rsid w:val="00EC566C"/>
    <w:rsid w:val="00ED6C9E"/>
    <w:rsid w:val="00EE2E79"/>
    <w:rsid w:val="00F16A6F"/>
    <w:rsid w:val="00F3671E"/>
    <w:rsid w:val="00F479B3"/>
    <w:rsid w:val="00F47C2E"/>
    <w:rsid w:val="00F60DED"/>
    <w:rsid w:val="00F65696"/>
    <w:rsid w:val="00F73458"/>
    <w:rsid w:val="00F74BA9"/>
    <w:rsid w:val="00F8164A"/>
    <w:rsid w:val="00F830FB"/>
    <w:rsid w:val="00F93B50"/>
    <w:rsid w:val="00FB2BA3"/>
    <w:rsid w:val="00FD7755"/>
    <w:rsid w:val="00FD7ED7"/>
    <w:rsid w:val="00FE1BF0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0C77AD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2463D2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463D2"/>
    <w:rPr>
      <w:b/>
      <w:bCs/>
    </w:rPr>
  </w:style>
  <w:style w:type="paragraph" w:styleId="Odstavekseznama">
    <w:name w:val="List Paragraph"/>
    <w:basedOn w:val="Navaden"/>
    <w:uiPriority w:val="34"/>
    <w:qFormat/>
    <w:rsid w:val="002463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B2CF8-6DAC-488C-8B45-3FE9D263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uporabnik</cp:lastModifiedBy>
  <cp:revision>23</cp:revision>
  <cp:lastPrinted>2020-05-15T07:44:00Z</cp:lastPrinted>
  <dcterms:created xsi:type="dcterms:W3CDTF">2019-06-17T12:43:00Z</dcterms:created>
  <dcterms:modified xsi:type="dcterms:W3CDTF">2020-05-15T07:44:00Z</dcterms:modified>
</cp:coreProperties>
</file>